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5156" w14:textId="77777777" w:rsidR="00370185"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Правила</w:t>
      </w:r>
    </w:p>
    <w:p w14:paraId="1BD61D32" w14:textId="77777777" w:rsidR="009240F3"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обработки персональных данных</w:t>
      </w:r>
    </w:p>
    <w:p w14:paraId="002ACF8D" w14:textId="77777777" w:rsidR="00DC473A" w:rsidRPr="00D20318" w:rsidRDefault="00DC473A" w:rsidP="00DC062A">
      <w:pPr>
        <w:pStyle w:val="a3"/>
        <w:ind w:firstLine="709"/>
        <w:jc w:val="center"/>
        <w:rPr>
          <w:rFonts w:ascii="Times New Roman" w:hAnsi="Times New Roman" w:cs="Times New Roman"/>
          <w:color w:val="000000" w:themeColor="text1"/>
          <w:sz w:val="25"/>
          <w:szCs w:val="25"/>
        </w:rPr>
      </w:pPr>
    </w:p>
    <w:p w14:paraId="0568F32C" w14:textId="230308EA" w:rsidR="00D379F7" w:rsidRPr="00D20318" w:rsidRDefault="00E7210F" w:rsidP="00DC062A">
      <w:pPr>
        <w:pStyle w:val="a3"/>
        <w:ind w:firstLine="709"/>
        <w:jc w:val="both"/>
        <w:rPr>
          <w:rFonts w:ascii="Times New Roman" w:hAnsi="Times New Roman" w:cs="Times New Roman"/>
          <w:color w:val="000000" w:themeColor="text1"/>
          <w:sz w:val="25"/>
          <w:szCs w:val="25"/>
        </w:rPr>
      </w:pPr>
      <w:proofErr w:type="gramStart"/>
      <w:r w:rsidRPr="00D20318">
        <w:rPr>
          <w:rFonts w:ascii="Times New Roman" w:hAnsi="Times New Roman" w:cs="Times New Roman"/>
          <w:color w:val="000000" w:themeColor="text1"/>
          <w:sz w:val="25"/>
          <w:szCs w:val="25"/>
        </w:rPr>
        <w:t xml:space="preserve">Правила обработки персональных данных </w:t>
      </w:r>
      <w:r w:rsidR="007B19BB">
        <w:rPr>
          <w:rFonts w:ascii="Times New Roman" w:hAnsi="Times New Roman" w:cs="Times New Roman"/>
          <w:color w:val="000000" w:themeColor="text1"/>
          <w:sz w:val="25"/>
          <w:szCs w:val="25"/>
        </w:rPr>
        <w:t xml:space="preserve">Общероссийской общественной организации </w:t>
      </w:r>
      <w:r w:rsidRPr="00D20318">
        <w:rPr>
          <w:rFonts w:ascii="Times New Roman" w:hAnsi="Times New Roman" w:cs="Times New Roman"/>
          <w:color w:val="000000" w:themeColor="text1"/>
          <w:sz w:val="25"/>
          <w:szCs w:val="25"/>
        </w:rPr>
        <w:t>«</w:t>
      </w:r>
      <w:r w:rsidR="007B19BB">
        <w:rPr>
          <w:rFonts w:ascii="Times New Roman" w:hAnsi="Times New Roman" w:cs="Times New Roman"/>
          <w:color w:val="000000" w:themeColor="text1"/>
          <w:sz w:val="25"/>
          <w:szCs w:val="25"/>
        </w:rPr>
        <w:t xml:space="preserve">Российское общество </w:t>
      </w:r>
      <w:proofErr w:type="spellStart"/>
      <w:r w:rsidR="007B19BB">
        <w:rPr>
          <w:rFonts w:ascii="Times New Roman" w:hAnsi="Times New Roman" w:cs="Times New Roman"/>
          <w:color w:val="000000" w:themeColor="text1"/>
          <w:sz w:val="25"/>
          <w:szCs w:val="25"/>
        </w:rPr>
        <w:t>сомнологов</w:t>
      </w:r>
      <w:proofErr w:type="spellEnd"/>
      <w:r w:rsidRPr="00D20318">
        <w:rPr>
          <w:rFonts w:ascii="Times New Roman" w:hAnsi="Times New Roman" w:cs="Times New Roman"/>
          <w:color w:val="000000" w:themeColor="text1"/>
          <w:sz w:val="25"/>
          <w:szCs w:val="25"/>
        </w:rPr>
        <w:t>» (сокращенное наименование - ООО «</w:t>
      </w:r>
      <w:r w:rsidR="007B19BB">
        <w:rPr>
          <w:rFonts w:ascii="Times New Roman" w:hAnsi="Times New Roman" w:cs="Times New Roman"/>
          <w:color w:val="000000" w:themeColor="text1"/>
          <w:sz w:val="25"/>
          <w:szCs w:val="25"/>
        </w:rPr>
        <w:t>РОС</w:t>
      </w:r>
      <w:r w:rsidRPr="00D20318">
        <w:rPr>
          <w:rFonts w:ascii="Times New Roman" w:hAnsi="Times New Roman" w:cs="Times New Roman"/>
          <w:color w:val="000000" w:themeColor="text1"/>
          <w:sz w:val="25"/>
          <w:szCs w:val="25"/>
        </w:rPr>
        <w:t xml:space="preserve">» </w:t>
      </w:r>
      <w:r w:rsidR="00C53209" w:rsidRPr="00D20318">
        <w:rPr>
          <w:rFonts w:ascii="Times New Roman" w:hAnsi="Times New Roman" w:cs="Times New Roman"/>
          <w:color w:val="000000" w:themeColor="text1"/>
          <w:sz w:val="25"/>
          <w:szCs w:val="25"/>
        </w:rPr>
        <w:t>(ИНН</w:t>
      </w:r>
      <w:r w:rsidR="002D629F" w:rsidRPr="00D20318">
        <w:rPr>
          <w:rFonts w:ascii="Times New Roman" w:hAnsi="Times New Roman" w:cs="Times New Roman"/>
          <w:color w:val="000000" w:themeColor="text1"/>
          <w:sz w:val="25"/>
          <w:szCs w:val="25"/>
        </w:rPr>
        <w:t xml:space="preserve"> </w:t>
      </w:r>
      <w:r w:rsidR="007B19BB" w:rsidRPr="007B19BB">
        <w:rPr>
          <w:rFonts w:ascii="Times New Roman" w:hAnsi="Times New Roman" w:cs="Times New Roman"/>
          <w:color w:val="000000" w:themeColor="text1"/>
          <w:sz w:val="25"/>
          <w:szCs w:val="25"/>
        </w:rPr>
        <w:t>7714401875</w:t>
      </w:r>
      <w:r w:rsidR="00C53209" w:rsidRPr="00D20318">
        <w:rPr>
          <w:rFonts w:ascii="Times New Roman" w:hAnsi="Times New Roman" w:cs="Times New Roman"/>
          <w:color w:val="000000" w:themeColor="text1"/>
          <w:sz w:val="25"/>
          <w:szCs w:val="25"/>
        </w:rPr>
        <w:t xml:space="preserve">, ОГРН </w:t>
      </w:r>
      <w:r w:rsidR="007B19BB" w:rsidRPr="007B19BB">
        <w:rPr>
          <w:rFonts w:ascii="Times New Roman" w:hAnsi="Times New Roman" w:cs="Times New Roman"/>
          <w:color w:val="000000" w:themeColor="text1"/>
          <w:sz w:val="25"/>
          <w:szCs w:val="25"/>
        </w:rPr>
        <w:t>1127799026849</w:t>
      </w:r>
      <w:r w:rsidR="00BA5103"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 xml:space="preserve">разработаны в соответствии с положениями законодательства Российской Федерации и Правилами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размещенными на сайте </w:t>
      </w:r>
      <w:hyperlink r:id="rId6" w:history="1">
        <w:r w:rsidR="007B19BB" w:rsidRPr="008A77EF">
          <w:rPr>
            <w:rStyle w:val="ab"/>
            <w:rFonts w:ascii="Times New Roman" w:hAnsi="Times New Roman" w:cs="Times New Roman"/>
            <w:sz w:val="25"/>
            <w:szCs w:val="25"/>
          </w:rPr>
          <w:t>https://rossleep.ru</w:t>
        </w:r>
      </w:hyperlink>
      <w:r w:rsidR="007B19BB">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 xml:space="preserve">по адресу: </w:t>
      </w:r>
      <w:r w:rsidR="00E13B20" w:rsidRPr="00E13B20">
        <w:rPr>
          <w:rFonts w:ascii="Times New Roman" w:hAnsi="Times New Roman" w:cs="Times New Roman"/>
          <w:color w:val="000000" w:themeColor="text1"/>
          <w:sz w:val="25"/>
          <w:szCs w:val="25"/>
        </w:rPr>
        <w:t>https://rossleep.ru/ustav/</w:t>
      </w:r>
      <w:r w:rsidR="00D379F7" w:rsidRPr="00D20318">
        <w:rPr>
          <w:rFonts w:ascii="Times New Roman" w:hAnsi="Times New Roman" w:cs="Times New Roman"/>
          <w:color w:val="000000" w:themeColor="text1"/>
          <w:sz w:val="25"/>
          <w:szCs w:val="25"/>
        </w:rPr>
        <w:t>.</w:t>
      </w:r>
      <w:proofErr w:type="gramEnd"/>
    </w:p>
    <w:p w14:paraId="26459323" w14:textId="77777777" w:rsidR="00E7210F" w:rsidRPr="00D20318" w:rsidRDefault="00E7210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авила ПДн являются приложением к Правилам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и их неотъемлемой частью. Принимая условия Правил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Пользователь автоматически принимает условия настоящих Правил ПДн.</w:t>
      </w:r>
    </w:p>
    <w:p w14:paraId="562A77BF" w14:textId="77777777" w:rsidR="006B7374" w:rsidRPr="00D20318" w:rsidRDefault="006B7374" w:rsidP="00DC062A">
      <w:pPr>
        <w:pStyle w:val="a3"/>
        <w:ind w:firstLine="709"/>
        <w:jc w:val="both"/>
        <w:rPr>
          <w:rFonts w:ascii="Times New Roman" w:hAnsi="Times New Roman" w:cs="Times New Roman"/>
          <w:b/>
          <w:color w:val="000000" w:themeColor="text1"/>
          <w:sz w:val="25"/>
          <w:szCs w:val="25"/>
        </w:rPr>
      </w:pPr>
    </w:p>
    <w:p w14:paraId="5AC1E00D" w14:textId="11C9C2DC" w:rsidR="0024073A" w:rsidRPr="007B19BB" w:rsidRDefault="00182C30" w:rsidP="007B19BB">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Термины и определения.</w:t>
      </w:r>
    </w:p>
    <w:p w14:paraId="5ABD3ED8" w14:textId="77777777" w:rsidR="0024073A" w:rsidRPr="00D20318" w:rsidRDefault="0024073A" w:rsidP="0024073A">
      <w:pPr>
        <w:spacing w:after="0" w:line="240" w:lineRule="auto"/>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Стороны</w:t>
      </w:r>
      <w:r w:rsidRPr="00D20318">
        <w:rPr>
          <w:rFonts w:ascii="Times New Roman" w:hAnsi="Times New Roman" w:cs="Times New Roman"/>
          <w:color w:val="000000" w:themeColor="text1"/>
          <w:sz w:val="25"/>
          <w:szCs w:val="25"/>
        </w:rPr>
        <w:t xml:space="preserve"> – Администрация и любой зарегистрированный в Приложении Пользователь.</w:t>
      </w:r>
    </w:p>
    <w:p w14:paraId="2339C79B" w14:textId="35D759DF"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ерсональные данные</w:t>
      </w:r>
      <w:r w:rsidR="00010351" w:rsidRPr="00D20318">
        <w:rPr>
          <w:rFonts w:ascii="Times New Roman" w:hAnsi="Times New Roman" w:cs="Times New Roman"/>
          <w:b/>
          <w:color w:val="000000" w:themeColor="text1"/>
          <w:sz w:val="25"/>
          <w:szCs w:val="25"/>
        </w:rPr>
        <w:t xml:space="preserve"> (ПДн)</w:t>
      </w:r>
      <w:r w:rsidRPr="00D20318">
        <w:rPr>
          <w:rFonts w:ascii="Times New Roman" w:hAnsi="Times New Roman" w:cs="Times New Roman"/>
          <w:color w:val="000000" w:themeColor="text1"/>
          <w:sz w:val="25"/>
          <w:szCs w:val="25"/>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7AAB55E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работка персональных данных</w:t>
      </w:r>
      <w:r w:rsidRPr="00D20318">
        <w:rPr>
          <w:rFonts w:ascii="Times New Roman" w:hAnsi="Times New Roman" w:cs="Times New Roman"/>
          <w:color w:val="000000" w:themeColor="text1"/>
          <w:sz w:val="25"/>
          <w:szCs w:val="25"/>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0C766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Распростран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неопределенному кругу лиц.</w:t>
      </w:r>
    </w:p>
    <w:p w14:paraId="6B266F3B"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редоставл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определенному лицу или определенному кругу лиц.</w:t>
      </w:r>
    </w:p>
    <w:p w14:paraId="3C861E46"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Блокирование персональных данных</w:t>
      </w:r>
      <w:r w:rsidRPr="00D20318">
        <w:rPr>
          <w:rFonts w:ascii="Times New Roman" w:hAnsi="Times New Roman" w:cs="Times New Roman"/>
          <w:color w:val="000000" w:themeColor="text1"/>
          <w:sz w:val="25"/>
          <w:szCs w:val="25"/>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044366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Уничтоже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3E6DDA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езличива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AD18B1C"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Информация</w:t>
      </w:r>
      <w:r w:rsidRPr="00D20318">
        <w:rPr>
          <w:rFonts w:ascii="Times New Roman" w:hAnsi="Times New Roman" w:cs="Times New Roman"/>
          <w:color w:val="000000" w:themeColor="text1"/>
          <w:sz w:val="25"/>
          <w:szCs w:val="25"/>
        </w:rPr>
        <w:t xml:space="preserve"> — сведения (сообщения, данные) независимо от формы их представления.</w:t>
      </w:r>
    </w:p>
    <w:p w14:paraId="33D291A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Документированная информация</w:t>
      </w:r>
      <w:r w:rsidRPr="00D20318">
        <w:rPr>
          <w:rFonts w:ascii="Times New Roman" w:hAnsi="Times New Roman" w:cs="Times New Roman"/>
          <w:color w:val="000000" w:themeColor="text1"/>
          <w:sz w:val="25"/>
          <w:szCs w:val="25"/>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302B984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Конфиденциальность персональных данных</w:t>
      </w:r>
      <w:r w:rsidRPr="00D20318">
        <w:rPr>
          <w:rFonts w:ascii="Times New Roman" w:hAnsi="Times New Roman" w:cs="Times New Roman"/>
          <w:color w:val="000000" w:themeColor="text1"/>
          <w:sz w:val="25"/>
          <w:szCs w:val="25"/>
        </w:rPr>
        <w:t xml:space="preserve"> - обязательное для соблюдения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Pr="00D20318">
        <w:rPr>
          <w:rFonts w:ascii="Times New Roman" w:hAnsi="Times New Roman" w:cs="Times New Roman"/>
          <w:color w:val="000000" w:themeColor="text1"/>
          <w:sz w:val="25"/>
          <w:szCs w:val="25"/>
        </w:rPr>
        <w:t xml:space="preserve">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137CB980"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32E52CB5"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lastRenderedPageBreak/>
        <w:t>1</w:t>
      </w:r>
      <w:r w:rsidR="00DB02D9" w:rsidRPr="00D20318">
        <w:rPr>
          <w:rFonts w:ascii="Times New Roman" w:hAnsi="Times New Roman" w:cs="Times New Roman"/>
          <w:b/>
          <w:color w:val="000000" w:themeColor="text1"/>
          <w:sz w:val="25"/>
          <w:szCs w:val="25"/>
        </w:rPr>
        <w:t xml:space="preserve">. </w:t>
      </w:r>
      <w:r w:rsidR="00BD60C0" w:rsidRPr="00D20318">
        <w:rPr>
          <w:rFonts w:ascii="Times New Roman" w:hAnsi="Times New Roman" w:cs="Times New Roman"/>
          <w:b/>
          <w:color w:val="000000" w:themeColor="text1"/>
          <w:sz w:val="25"/>
          <w:szCs w:val="25"/>
        </w:rPr>
        <w:t>Общие положения.</w:t>
      </w:r>
    </w:p>
    <w:p w14:paraId="1CF0E0FD"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 </w:t>
      </w:r>
      <w:r w:rsidR="00B363EA" w:rsidRPr="00D20318">
        <w:rPr>
          <w:rFonts w:ascii="Times New Roman" w:hAnsi="Times New Roman" w:cs="Times New Roman"/>
          <w:color w:val="000000" w:themeColor="text1"/>
          <w:sz w:val="25"/>
          <w:szCs w:val="25"/>
        </w:rPr>
        <w:t>Правила ПДн</w:t>
      </w:r>
      <w:r w:rsidR="00BD60C0" w:rsidRPr="00D20318">
        <w:rPr>
          <w:rFonts w:ascii="Times New Roman" w:hAnsi="Times New Roman" w:cs="Times New Roman"/>
          <w:color w:val="000000" w:themeColor="text1"/>
          <w:sz w:val="25"/>
          <w:szCs w:val="25"/>
        </w:rPr>
        <w:t xml:space="preserve"> устанавлива</w:t>
      </w:r>
      <w:r w:rsidR="00B363EA" w:rsidRPr="00D20318">
        <w:rPr>
          <w:rFonts w:ascii="Times New Roman" w:hAnsi="Times New Roman" w:cs="Times New Roman"/>
          <w:color w:val="000000" w:themeColor="text1"/>
          <w:sz w:val="25"/>
          <w:szCs w:val="25"/>
        </w:rPr>
        <w:t>ю</w:t>
      </w:r>
      <w:r w:rsidR="00BD60C0" w:rsidRPr="00D20318">
        <w:rPr>
          <w:rFonts w:ascii="Times New Roman" w:hAnsi="Times New Roman" w:cs="Times New Roman"/>
          <w:color w:val="000000" w:themeColor="text1"/>
          <w:sz w:val="25"/>
          <w:szCs w:val="25"/>
        </w:rPr>
        <w:t xml:space="preserve">т обязательства </w:t>
      </w:r>
      <w:r w:rsidR="00B363EA" w:rsidRPr="00D20318">
        <w:rPr>
          <w:rFonts w:ascii="Times New Roman" w:hAnsi="Times New Roman" w:cs="Times New Roman"/>
          <w:color w:val="000000" w:themeColor="text1"/>
          <w:sz w:val="25"/>
          <w:szCs w:val="25"/>
        </w:rPr>
        <w:t>Администрации</w:t>
      </w:r>
      <w:r w:rsidR="00BD60C0" w:rsidRPr="00D20318">
        <w:rPr>
          <w:rFonts w:ascii="Times New Roman" w:hAnsi="Times New Roman" w:cs="Times New Roman"/>
          <w:color w:val="000000" w:themeColor="text1"/>
          <w:sz w:val="25"/>
          <w:szCs w:val="25"/>
        </w:rPr>
        <w:t xml:space="preserve"> по неразглашению и обеспечению режима защиты конфиденциальности персональных данных, которые Пользователь предоставляет.</w:t>
      </w:r>
    </w:p>
    <w:p w14:paraId="5FF41D74"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2. </w:t>
      </w:r>
      <w:r w:rsidR="00BD60C0" w:rsidRPr="00D20318">
        <w:rPr>
          <w:rFonts w:ascii="Times New Roman" w:hAnsi="Times New Roman" w:cs="Times New Roman"/>
          <w:color w:val="000000" w:themeColor="text1"/>
          <w:sz w:val="25"/>
          <w:szCs w:val="25"/>
        </w:rPr>
        <w:t xml:space="preserve">Использование </w:t>
      </w:r>
      <w:r w:rsidR="00F23388" w:rsidRPr="00D20318">
        <w:rPr>
          <w:rFonts w:ascii="Times New Roman" w:hAnsi="Times New Roman" w:cs="Times New Roman"/>
          <w:color w:val="000000" w:themeColor="text1"/>
          <w:sz w:val="25"/>
          <w:szCs w:val="25"/>
        </w:rPr>
        <w:t>Сервиса</w:t>
      </w:r>
      <w:r w:rsidR="00BD60C0" w:rsidRPr="00D20318">
        <w:rPr>
          <w:rFonts w:ascii="Times New Roman" w:hAnsi="Times New Roman" w:cs="Times New Roman"/>
          <w:color w:val="000000" w:themeColor="text1"/>
          <w:sz w:val="25"/>
          <w:szCs w:val="25"/>
        </w:rPr>
        <w:t xml:space="preserve"> </w:t>
      </w:r>
      <w:r w:rsidR="0093267D" w:rsidRPr="00D20318">
        <w:rPr>
          <w:rFonts w:ascii="Times New Roman" w:hAnsi="Times New Roman" w:cs="Times New Roman"/>
          <w:color w:val="000000" w:themeColor="text1"/>
          <w:sz w:val="25"/>
          <w:szCs w:val="25"/>
        </w:rPr>
        <w:t xml:space="preserve">Пользователем </w:t>
      </w:r>
      <w:r w:rsidR="00E45FBD" w:rsidRPr="00D20318">
        <w:rPr>
          <w:rFonts w:ascii="Times New Roman" w:hAnsi="Times New Roman" w:cs="Times New Roman"/>
          <w:color w:val="000000" w:themeColor="text1"/>
          <w:sz w:val="25"/>
          <w:szCs w:val="25"/>
        </w:rPr>
        <w:t xml:space="preserve">означает согласие с </w:t>
      </w:r>
      <w:r w:rsidR="00F23388" w:rsidRPr="00D20318">
        <w:rPr>
          <w:rFonts w:ascii="Times New Roman" w:hAnsi="Times New Roman" w:cs="Times New Roman"/>
          <w:color w:val="000000" w:themeColor="text1"/>
          <w:sz w:val="25"/>
          <w:szCs w:val="25"/>
        </w:rPr>
        <w:t>Правилами ПДн</w:t>
      </w:r>
      <w:r w:rsidR="00BD60C0" w:rsidRPr="00D20318">
        <w:rPr>
          <w:rFonts w:ascii="Times New Roman" w:hAnsi="Times New Roman" w:cs="Times New Roman"/>
          <w:color w:val="000000" w:themeColor="text1"/>
          <w:sz w:val="25"/>
          <w:szCs w:val="25"/>
        </w:rPr>
        <w:t xml:space="preserve"> и условиями обработки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00BD60C0" w:rsidRPr="00D20318">
        <w:rPr>
          <w:rFonts w:ascii="Times New Roman" w:hAnsi="Times New Roman" w:cs="Times New Roman"/>
          <w:color w:val="000000" w:themeColor="text1"/>
          <w:sz w:val="25"/>
          <w:szCs w:val="25"/>
        </w:rPr>
        <w:t xml:space="preserve"> персональных данных Пользователя.</w:t>
      </w:r>
    </w:p>
    <w:p w14:paraId="331AD949" w14:textId="77777777" w:rsidR="00DB02D9" w:rsidRPr="00D20318" w:rsidRDefault="00BD60C0"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несогласия с условиями </w:t>
      </w:r>
      <w:r w:rsidR="00B363EA"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обязуется прекратить использование </w:t>
      </w:r>
      <w:r w:rsidR="00F23388"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280E9FCF"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3. </w:t>
      </w:r>
      <w:r w:rsidR="00DB02D9" w:rsidRPr="00D20318">
        <w:rPr>
          <w:rFonts w:ascii="Times New Roman" w:hAnsi="Times New Roman" w:cs="Times New Roman"/>
          <w:color w:val="000000" w:themeColor="text1"/>
          <w:sz w:val="25"/>
          <w:szCs w:val="25"/>
        </w:rPr>
        <w:t>Персональные данные, разреш</w:t>
      </w:r>
      <w:r w:rsidR="00413E9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нные к обработке в рамках </w:t>
      </w:r>
      <w:r w:rsidR="00413E98" w:rsidRPr="00D20318">
        <w:rPr>
          <w:rFonts w:ascii="Times New Roman" w:hAnsi="Times New Roman" w:cs="Times New Roman"/>
          <w:color w:val="000000" w:themeColor="text1"/>
          <w:sz w:val="25"/>
          <w:szCs w:val="25"/>
        </w:rPr>
        <w:t xml:space="preserve">настоящих </w:t>
      </w:r>
      <w:r w:rsidR="00F2338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редоставляются Пользователем добровольно пут</w:t>
      </w:r>
      <w:r w:rsidR="00F2338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м заполнения различных форм </w:t>
      </w:r>
      <w:r w:rsidR="00F2338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F23388" w:rsidRPr="00D20318">
        <w:rPr>
          <w:rFonts w:ascii="Times New Roman" w:hAnsi="Times New Roman" w:cs="Times New Roman"/>
          <w:color w:val="000000" w:themeColor="text1"/>
          <w:sz w:val="25"/>
          <w:szCs w:val="25"/>
        </w:rPr>
        <w:t xml:space="preserve"> и использовании Сервиса </w:t>
      </w:r>
      <w:r w:rsidR="00DB02D9" w:rsidRPr="00D20318">
        <w:rPr>
          <w:rFonts w:ascii="Times New Roman" w:hAnsi="Times New Roman" w:cs="Times New Roman"/>
          <w:color w:val="000000" w:themeColor="text1"/>
          <w:sz w:val="25"/>
          <w:szCs w:val="25"/>
        </w:rPr>
        <w:t xml:space="preserve">и включают в себя следующую информацию: </w:t>
      </w:r>
      <w:r w:rsidR="007920F4" w:rsidRPr="00D20318">
        <w:rPr>
          <w:rFonts w:ascii="Times New Roman" w:hAnsi="Times New Roman" w:cs="Times New Roman"/>
          <w:color w:val="000000" w:themeColor="text1"/>
          <w:sz w:val="25"/>
          <w:szCs w:val="25"/>
        </w:rPr>
        <w:t>фамилия, имя, отчество, дату, месяц и год рождения, данные документа, удостоверяющего личность (паспорта), номер ИНН, фото и видео своего личного изображения, номер телефона</w:t>
      </w:r>
      <w:r w:rsidR="0085634E" w:rsidRPr="00D20318">
        <w:rPr>
          <w:rFonts w:ascii="Times New Roman" w:hAnsi="Times New Roman" w:cs="Times New Roman"/>
          <w:color w:val="000000" w:themeColor="text1"/>
          <w:sz w:val="25"/>
          <w:szCs w:val="25"/>
        </w:rPr>
        <w:t>,</w:t>
      </w:r>
      <w:r w:rsidR="0093267D" w:rsidRPr="00D20318">
        <w:rPr>
          <w:rFonts w:ascii="Times New Roman" w:hAnsi="Times New Roman" w:cs="Times New Roman"/>
          <w:color w:val="000000" w:themeColor="text1"/>
          <w:sz w:val="25"/>
          <w:szCs w:val="25"/>
        </w:rPr>
        <w:t xml:space="preserve"> адрес регистрации,</w:t>
      </w:r>
      <w:r w:rsidR="0085634E" w:rsidRPr="00D20318">
        <w:rPr>
          <w:rFonts w:ascii="Times New Roman" w:hAnsi="Times New Roman" w:cs="Times New Roman"/>
          <w:color w:val="000000" w:themeColor="text1"/>
          <w:sz w:val="25"/>
          <w:szCs w:val="25"/>
        </w:rPr>
        <w:t xml:space="preserve"> другую</w:t>
      </w:r>
      <w:r w:rsidR="00DB02D9" w:rsidRPr="00D20318">
        <w:rPr>
          <w:rFonts w:ascii="Times New Roman" w:hAnsi="Times New Roman" w:cs="Times New Roman"/>
          <w:color w:val="000000" w:themeColor="text1"/>
          <w:sz w:val="25"/>
          <w:szCs w:val="25"/>
        </w:rPr>
        <w:t xml:space="preserve"> аналогичн</w:t>
      </w:r>
      <w:r w:rsidR="0085634E" w:rsidRPr="00D20318">
        <w:rPr>
          <w:rFonts w:ascii="Times New Roman" w:hAnsi="Times New Roman" w:cs="Times New Roman"/>
          <w:color w:val="000000" w:themeColor="text1"/>
          <w:sz w:val="25"/>
          <w:szCs w:val="25"/>
        </w:rPr>
        <w:t>ую</w:t>
      </w:r>
      <w:r w:rsidR="00DB02D9" w:rsidRPr="00D20318">
        <w:rPr>
          <w:rFonts w:ascii="Times New Roman" w:hAnsi="Times New Roman" w:cs="Times New Roman"/>
          <w:color w:val="000000" w:themeColor="text1"/>
          <w:sz w:val="25"/>
          <w:szCs w:val="25"/>
        </w:rPr>
        <w:t xml:space="preserve"> информаци</w:t>
      </w:r>
      <w:r w:rsidR="0085634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сообщённ</w:t>
      </w:r>
      <w:r w:rsidR="0085634E" w:rsidRPr="00D20318">
        <w:rPr>
          <w:rFonts w:ascii="Times New Roman" w:hAnsi="Times New Roman" w:cs="Times New Roman"/>
          <w:color w:val="000000" w:themeColor="text1"/>
          <w:sz w:val="25"/>
          <w:szCs w:val="25"/>
        </w:rPr>
        <w:t>ую</w:t>
      </w:r>
      <w:r w:rsidR="0093267D" w:rsidRPr="00D20318">
        <w:rPr>
          <w:rFonts w:ascii="Times New Roman" w:hAnsi="Times New Roman" w:cs="Times New Roman"/>
          <w:color w:val="000000" w:themeColor="text1"/>
          <w:sz w:val="25"/>
          <w:szCs w:val="25"/>
        </w:rPr>
        <w:t xml:space="preserve"> о себе П</w:t>
      </w:r>
      <w:r w:rsidR="00DB02D9" w:rsidRPr="00D20318">
        <w:rPr>
          <w:rFonts w:ascii="Times New Roman" w:hAnsi="Times New Roman" w:cs="Times New Roman"/>
          <w:color w:val="000000" w:themeColor="text1"/>
          <w:sz w:val="25"/>
          <w:szCs w:val="25"/>
        </w:rPr>
        <w:t>ользователем</w:t>
      </w:r>
      <w:r w:rsidR="0093267D" w:rsidRPr="00D20318">
        <w:rPr>
          <w:rFonts w:ascii="Times New Roman" w:hAnsi="Times New Roman" w:cs="Times New Roman"/>
          <w:color w:val="000000" w:themeColor="text1"/>
          <w:sz w:val="25"/>
          <w:szCs w:val="25"/>
        </w:rPr>
        <w:t>,</w:t>
      </w:r>
      <w:r w:rsidR="00413E98" w:rsidRPr="00D20318">
        <w:rPr>
          <w:rFonts w:ascii="Times New Roman" w:hAnsi="Times New Roman" w:cs="Times New Roman"/>
          <w:color w:val="000000" w:themeColor="text1"/>
          <w:sz w:val="25"/>
          <w:szCs w:val="25"/>
        </w:rPr>
        <w:t xml:space="preserve"> и</w:t>
      </w:r>
      <w:r w:rsidR="00DB02D9" w:rsidRPr="00D20318">
        <w:rPr>
          <w:rFonts w:ascii="Times New Roman" w:hAnsi="Times New Roman" w:cs="Times New Roman"/>
          <w:color w:val="000000" w:themeColor="text1"/>
          <w:sz w:val="25"/>
          <w:szCs w:val="25"/>
        </w:rPr>
        <w:t xml:space="preserve"> на основании которой возможна идентификация субъекта персональных данных</w:t>
      </w:r>
      <w:r w:rsidR="00AF73EA" w:rsidRPr="00D20318">
        <w:rPr>
          <w:rFonts w:ascii="Times New Roman" w:hAnsi="Times New Roman" w:cs="Times New Roman"/>
          <w:color w:val="000000" w:themeColor="text1"/>
          <w:sz w:val="25"/>
          <w:szCs w:val="25"/>
        </w:rPr>
        <w:t>.</w:t>
      </w:r>
    </w:p>
    <w:p w14:paraId="54159D51" w14:textId="7D4109C1"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вправе осуществлять с полученными персональными данными </w:t>
      </w:r>
      <w:r w:rsidR="00AF73EA"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ользователей все законные необходимые действия, связанные исключительно с достижением цел</w:t>
      </w:r>
      <w:r w:rsidR="00561BC8"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xml:space="preserve">, </w:t>
      </w:r>
      <w:r w:rsidR="00C53209" w:rsidRPr="00D20318">
        <w:rPr>
          <w:rFonts w:ascii="Times New Roman" w:hAnsi="Times New Roman" w:cs="Times New Roman"/>
          <w:color w:val="000000" w:themeColor="text1"/>
          <w:sz w:val="25"/>
          <w:szCs w:val="25"/>
        </w:rPr>
        <w:t>обозначенных в разделе 2 Правил</w:t>
      </w:r>
      <w:r w:rsidR="00DB02D9" w:rsidRPr="00D20318">
        <w:rPr>
          <w:rFonts w:ascii="Times New Roman" w:hAnsi="Times New Roman" w:cs="Times New Roman"/>
          <w:color w:val="000000" w:themeColor="text1"/>
          <w:sz w:val="25"/>
          <w:szCs w:val="25"/>
        </w:rPr>
        <w:t>.</w:t>
      </w:r>
    </w:p>
    <w:p w14:paraId="5C411373"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5. Любая иная персональная </w:t>
      </w:r>
      <w:r w:rsidR="00AE1A27" w:rsidRPr="00D20318">
        <w:rPr>
          <w:rFonts w:ascii="Times New Roman" w:hAnsi="Times New Roman" w:cs="Times New Roman"/>
          <w:color w:val="000000" w:themeColor="text1"/>
          <w:sz w:val="25"/>
          <w:szCs w:val="25"/>
        </w:rPr>
        <w:t xml:space="preserve">и конфиденциальная </w:t>
      </w:r>
      <w:r w:rsidR="00DB02D9" w:rsidRPr="00D20318">
        <w:rPr>
          <w:rFonts w:ascii="Times New Roman" w:hAnsi="Times New Roman" w:cs="Times New Roman"/>
          <w:color w:val="000000" w:themeColor="text1"/>
          <w:sz w:val="25"/>
          <w:szCs w:val="25"/>
        </w:rPr>
        <w:t>информация, неоговоренная выше подлежит надежному хранению и нераспространению</w:t>
      </w:r>
      <w:r w:rsidR="00AF73EA"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w:t>
      </w:r>
      <w:r w:rsidR="0093267D" w:rsidRPr="00D20318">
        <w:rPr>
          <w:rFonts w:ascii="Times New Roman" w:hAnsi="Times New Roman" w:cs="Times New Roman"/>
          <w:color w:val="000000" w:themeColor="text1"/>
          <w:sz w:val="25"/>
          <w:szCs w:val="25"/>
        </w:rPr>
        <w:t>ей</w:t>
      </w:r>
      <w:r w:rsidR="00AF73EA" w:rsidRPr="00D20318">
        <w:rPr>
          <w:rFonts w:ascii="Times New Roman" w:hAnsi="Times New Roman" w:cs="Times New Roman"/>
          <w:color w:val="000000" w:themeColor="text1"/>
          <w:sz w:val="25"/>
          <w:szCs w:val="25"/>
        </w:rPr>
        <w:t xml:space="preserve"> и Пользователем</w:t>
      </w:r>
      <w:r w:rsidR="00DB02D9" w:rsidRPr="00D20318">
        <w:rPr>
          <w:rFonts w:ascii="Times New Roman" w:hAnsi="Times New Roman" w:cs="Times New Roman"/>
          <w:color w:val="000000" w:themeColor="text1"/>
          <w:sz w:val="25"/>
          <w:szCs w:val="25"/>
        </w:rPr>
        <w:t>.</w:t>
      </w:r>
    </w:p>
    <w:p w14:paraId="17A77906" w14:textId="77777777" w:rsidR="00DF53DF"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2</w:t>
      </w:r>
      <w:r w:rsidR="00DB02D9" w:rsidRPr="00D20318">
        <w:rPr>
          <w:rFonts w:ascii="Times New Roman" w:hAnsi="Times New Roman" w:cs="Times New Roman"/>
          <w:b/>
          <w:color w:val="000000" w:themeColor="text1"/>
          <w:sz w:val="25"/>
          <w:szCs w:val="25"/>
        </w:rPr>
        <w:t xml:space="preserve">. </w:t>
      </w:r>
      <w:r w:rsidR="005F1688" w:rsidRPr="00D20318">
        <w:rPr>
          <w:rFonts w:ascii="Times New Roman" w:hAnsi="Times New Roman" w:cs="Times New Roman"/>
          <w:b/>
          <w:color w:val="000000" w:themeColor="text1"/>
          <w:sz w:val="25"/>
          <w:szCs w:val="25"/>
        </w:rPr>
        <w:t>Основные принципы и ц</w:t>
      </w:r>
      <w:r w:rsidR="00DF53DF" w:rsidRPr="00D20318">
        <w:rPr>
          <w:rFonts w:ascii="Times New Roman" w:hAnsi="Times New Roman" w:cs="Times New Roman"/>
          <w:b/>
          <w:color w:val="000000" w:themeColor="text1"/>
          <w:sz w:val="25"/>
          <w:szCs w:val="25"/>
        </w:rPr>
        <w:t>ели сбора персональной информации.</w:t>
      </w:r>
    </w:p>
    <w:p w14:paraId="0EDA9E9E" w14:textId="36D56E4E"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1. </w:t>
      </w:r>
      <w:r w:rsidR="00561BC8"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w:t>
      </w:r>
      <w:r w:rsidR="00F42072" w:rsidRPr="00D20318">
        <w:rPr>
          <w:rFonts w:ascii="Times New Roman" w:hAnsi="Times New Roman" w:cs="Times New Roman"/>
          <w:color w:val="000000" w:themeColor="text1"/>
          <w:sz w:val="25"/>
          <w:szCs w:val="25"/>
        </w:rPr>
        <w:t>обрабатывает</w:t>
      </w:r>
      <w:r w:rsidR="00DB02D9" w:rsidRPr="00D20318">
        <w:rPr>
          <w:rFonts w:ascii="Times New Roman" w:hAnsi="Times New Roman" w:cs="Times New Roman"/>
          <w:color w:val="000000" w:themeColor="text1"/>
          <w:sz w:val="25"/>
          <w:szCs w:val="25"/>
        </w:rPr>
        <w:t xml:space="preserve"> </w:t>
      </w:r>
      <w:r w:rsidR="00DF53DF"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ерсональные данные, которые необходимы для предоставления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ользователю. </w:t>
      </w:r>
    </w:p>
    <w:p w14:paraId="7403D927"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2. </w:t>
      </w:r>
      <w:r w:rsidR="005F1688" w:rsidRPr="00D20318">
        <w:rPr>
          <w:rFonts w:ascii="Times New Roman" w:hAnsi="Times New Roman" w:cs="Times New Roman"/>
          <w:color w:val="000000" w:themeColor="text1"/>
          <w:sz w:val="25"/>
          <w:szCs w:val="25"/>
        </w:rPr>
        <w:t>Настоящим, Пользователь поручает Администрации и соглашается с тем, что Администрация:</w:t>
      </w:r>
    </w:p>
    <w:p w14:paraId="52AEB17E"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атывает персональные данные Пользователя в целях предоставления доступа к Сервису и его функционалу, проверки, исследования и анализа таких данных, позволяющих поддерживать и улучшать действующий функционал Сервиса, разрабатывать новый функционал</w:t>
      </w:r>
      <w:r w:rsidR="00F22673" w:rsidRPr="00D20318">
        <w:rPr>
          <w:rFonts w:ascii="Times New Roman" w:hAnsi="Times New Roman" w:cs="Times New Roman"/>
          <w:color w:val="000000" w:themeColor="text1"/>
          <w:sz w:val="25"/>
          <w:szCs w:val="25"/>
        </w:rPr>
        <w:t>, а также</w:t>
      </w:r>
      <w:r w:rsidR="00C51233" w:rsidRPr="00D20318">
        <w:rPr>
          <w:rFonts w:ascii="Times New Roman" w:hAnsi="Times New Roman" w:cs="Times New Roman"/>
          <w:color w:val="000000" w:themeColor="text1"/>
          <w:sz w:val="25"/>
          <w:szCs w:val="25"/>
        </w:rPr>
        <w:t xml:space="preserve"> в иных, предусмотренных настоящими Правилами </w:t>
      </w:r>
      <w:r w:rsidR="00F22673" w:rsidRPr="00D20318">
        <w:rPr>
          <w:rFonts w:ascii="Times New Roman" w:hAnsi="Times New Roman" w:cs="Times New Roman"/>
          <w:color w:val="000000" w:themeColor="text1"/>
          <w:sz w:val="25"/>
          <w:szCs w:val="25"/>
        </w:rPr>
        <w:t>ПДн, целях</w:t>
      </w:r>
      <w:r w:rsidRPr="00D20318">
        <w:rPr>
          <w:rFonts w:ascii="Times New Roman" w:hAnsi="Times New Roman" w:cs="Times New Roman"/>
          <w:color w:val="000000" w:themeColor="text1"/>
          <w:sz w:val="25"/>
          <w:szCs w:val="25"/>
        </w:rPr>
        <w:t>;</w:t>
      </w:r>
    </w:p>
    <w:p w14:paraId="12DC0039"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ет все необходимые меры для защиты персональных данных Пользователя от неправомерного доступа, изменения, раскрытия или уничтожения;</w:t>
      </w:r>
    </w:p>
    <w:p w14:paraId="1D014F32"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едоставляет доступ к персональным данным Пользователя только тем работникам, подрядчикам и агентам Администрации, которым эта информация необходима для обеспечения функционирования Сервиса и предоставления Пользователям доступа к его использованию;</w:t>
      </w:r>
    </w:p>
    <w:p w14:paraId="5647E563"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удет и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w:t>
      </w:r>
    </w:p>
    <w:p w14:paraId="1F37F7F6"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5F1688" w:rsidRPr="00D20318">
        <w:rPr>
          <w:rFonts w:ascii="Times New Roman" w:hAnsi="Times New Roman" w:cs="Times New Roman"/>
          <w:color w:val="000000" w:themeColor="text1"/>
          <w:sz w:val="25"/>
          <w:szCs w:val="25"/>
        </w:rPr>
        <w:t>.3. Принципы обработки персональных данных Пользователей:</w:t>
      </w:r>
    </w:p>
    <w:p w14:paraId="4130488C"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существляться исключительно на законных основаниях и в интересах Пользователей;</w:t>
      </w:r>
    </w:p>
    <w:p w14:paraId="745BF4D4"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граничиваться достижением конкретных законных целей;</w:t>
      </w:r>
    </w:p>
    <w:p w14:paraId="06CC5E4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 обработке персональных данных обеспечивается точность, достаточность, а в необходимых случаях актуальность персональных данных;</w:t>
      </w:r>
    </w:p>
    <w:p w14:paraId="6949ADF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14:paraId="4AA3FDAD"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4</w:t>
      </w:r>
      <w:r w:rsidR="005F1688"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ерсональные данные Пользователя </w:t>
      </w:r>
      <w:r w:rsidR="00FB6A4F" w:rsidRPr="00D20318">
        <w:rPr>
          <w:rFonts w:ascii="Times New Roman" w:hAnsi="Times New Roman" w:cs="Times New Roman"/>
          <w:color w:val="000000" w:themeColor="text1"/>
          <w:sz w:val="25"/>
          <w:szCs w:val="25"/>
        </w:rPr>
        <w:t>Администрация</w:t>
      </w:r>
      <w:r w:rsidR="009A3089" w:rsidRPr="00D20318">
        <w:rPr>
          <w:rFonts w:ascii="Times New Roman" w:hAnsi="Times New Roman" w:cs="Times New Roman"/>
          <w:color w:val="000000" w:themeColor="text1"/>
          <w:sz w:val="25"/>
          <w:szCs w:val="25"/>
        </w:rPr>
        <w:t xml:space="preserve"> обрабатывает в</w:t>
      </w:r>
      <w:r w:rsidR="00DB02D9" w:rsidRPr="00D20318">
        <w:rPr>
          <w:rFonts w:ascii="Times New Roman" w:hAnsi="Times New Roman" w:cs="Times New Roman"/>
          <w:color w:val="000000" w:themeColor="text1"/>
          <w:sz w:val="25"/>
          <w:szCs w:val="25"/>
        </w:rPr>
        <w:t xml:space="preserve"> целях: </w:t>
      </w:r>
    </w:p>
    <w:p w14:paraId="1047B5FC" w14:textId="6CF6DEAE" w:rsidR="008F69DF"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DF3710" w:rsidRPr="00D20318">
        <w:rPr>
          <w:rFonts w:ascii="Times New Roman" w:hAnsi="Times New Roman" w:cs="Times New Roman"/>
          <w:color w:val="000000" w:themeColor="text1"/>
          <w:sz w:val="25"/>
          <w:szCs w:val="25"/>
        </w:rPr>
        <w:t>исполнения соглашени</w:t>
      </w:r>
      <w:r w:rsidR="00963EC6" w:rsidRPr="00D20318">
        <w:rPr>
          <w:rFonts w:ascii="Times New Roman" w:hAnsi="Times New Roman" w:cs="Times New Roman"/>
          <w:color w:val="000000" w:themeColor="text1"/>
          <w:sz w:val="25"/>
          <w:szCs w:val="25"/>
        </w:rPr>
        <w:t>й</w:t>
      </w:r>
      <w:r w:rsidR="00DF3710" w:rsidRPr="00D20318">
        <w:rPr>
          <w:rFonts w:ascii="Times New Roman" w:hAnsi="Times New Roman" w:cs="Times New Roman"/>
          <w:color w:val="000000" w:themeColor="text1"/>
          <w:sz w:val="25"/>
          <w:szCs w:val="25"/>
        </w:rPr>
        <w:t xml:space="preserve"> с Пользователем по предоставлению </w:t>
      </w:r>
      <w:r w:rsidR="000208FE" w:rsidRPr="00D20318">
        <w:rPr>
          <w:rFonts w:ascii="Times New Roman" w:hAnsi="Times New Roman" w:cs="Times New Roman"/>
          <w:color w:val="000000" w:themeColor="text1"/>
          <w:sz w:val="25"/>
          <w:szCs w:val="25"/>
        </w:rPr>
        <w:t xml:space="preserve">доступа к функционалу </w:t>
      </w:r>
      <w:r w:rsidR="00DF3710" w:rsidRPr="00D20318">
        <w:rPr>
          <w:rFonts w:ascii="Times New Roman" w:hAnsi="Times New Roman" w:cs="Times New Roman"/>
          <w:color w:val="000000" w:themeColor="text1"/>
          <w:sz w:val="25"/>
          <w:szCs w:val="25"/>
        </w:rPr>
        <w:t xml:space="preserve">Сервиса, </w:t>
      </w:r>
      <w:r w:rsidR="000208FE" w:rsidRPr="00D20318">
        <w:rPr>
          <w:rFonts w:ascii="Times New Roman" w:hAnsi="Times New Roman" w:cs="Times New Roman"/>
          <w:color w:val="000000" w:themeColor="text1"/>
          <w:sz w:val="25"/>
          <w:szCs w:val="25"/>
        </w:rPr>
        <w:t xml:space="preserve">для </w:t>
      </w:r>
      <w:r w:rsidR="00DF3710" w:rsidRPr="00D20318">
        <w:rPr>
          <w:rFonts w:ascii="Times New Roman" w:hAnsi="Times New Roman" w:cs="Times New Roman"/>
          <w:color w:val="000000" w:themeColor="text1"/>
          <w:sz w:val="25"/>
          <w:szCs w:val="25"/>
        </w:rPr>
        <w:t>администрирования Сервиса;</w:t>
      </w:r>
    </w:p>
    <w:p w14:paraId="2A1D39BF" w14:textId="15D0C929" w:rsidR="00DB02D9" w:rsidRPr="00D20318" w:rsidRDefault="008F69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идентификации Пользователя при </w:t>
      </w:r>
      <w:r w:rsidR="00413E98" w:rsidRPr="00D20318">
        <w:rPr>
          <w:rFonts w:ascii="Times New Roman" w:hAnsi="Times New Roman" w:cs="Times New Roman"/>
          <w:color w:val="000000" w:themeColor="text1"/>
          <w:sz w:val="25"/>
          <w:szCs w:val="25"/>
        </w:rPr>
        <w:t xml:space="preserve">регистрации </w:t>
      </w:r>
      <w:r w:rsidR="00F42072" w:rsidRPr="00D20318">
        <w:rPr>
          <w:rFonts w:ascii="Times New Roman" w:hAnsi="Times New Roman" w:cs="Times New Roman"/>
          <w:color w:val="000000" w:themeColor="text1"/>
          <w:sz w:val="25"/>
          <w:szCs w:val="25"/>
        </w:rPr>
        <w:t xml:space="preserve">в Приложении </w:t>
      </w:r>
      <w:r w:rsidR="00413E98" w:rsidRPr="00D20318">
        <w:rPr>
          <w:rFonts w:ascii="Times New Roman" w:hAnsi="Times New Roman" w:cs="Times New Roman"/>
          <w:color w:val="000000" w:themeColor="text1"/>
          <w:sz w:val="25"/>
          <w:szCs w:val="25"/>
        </w:rPr>
        <w:t xml:space="preserve">и </w:t>
      </w:r>
      <w:r w:rsidR="00F42072" w:rsidRPr="00D20318">
        <w:rPr>
          <w:rFonts w:ascii="Times New Roman" w:hAnsi="Times New Roman" w:cs="Times New Roman"/>
          <w:color w:val="000000" w:themeColor="text1"/>
          <w:sz w:val="25"/>
          <w:szCs w:val="25"/>
        </w:rPr>
        <w:t xml:space="preserve">аутентификации </w:t>
      </w:r>
      <w:r w:rsidR="000208FE" w:rsidRPr="00D20318">
        <w:rPr>
          <w:rFonts w:ascii="Times New Roman" w:hAnsi="Times New Roman" w:cs="Times New Roman"/>
          <w:color w:val="000000" w:themeColor="text1"/>
          <w:sz w:val="25"/>
          <w:szCs w:val="25"/>
        </w:rPr>
        <w:t xml:space="preserve">Пользователя </w:t>
      </w:r>
      <w:r w:rsidR="00F42072" w:rsidRPr="00D20318">
        <w:rPr>
          <w:rFonts w:ascii="Times New Roman" w:hAnsi="Times New Roman" w:cs="Times New Roman"/>
          <w:color w:val="000000" w:themeColor="text1"/>
          <w:sz w:val="25"/>
          <w:szCs w:val="25"/>
        </w:rPr>
        <w:t xml:space="preserve">при </w:t>
      </w:r>
      <w:r w:rsidR="00DB02D9" w:rsidRPr="00D20318">
        <w:rPr>
          <w:rFonts w:ascii="Times New Roman" w:hAnsi="Times New Roman" w:cs="Times New Roman"/>
          <w:color w:val="000000" w:themeColor="text1"/>
          <w:sz w:val="25"/>
          <w:szCs w:val="25"/>
        </w:rPr>
        <w:t xml:space="preserve">использовании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3E3D2CE1"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казания услуг, обработки запросов и заявок от Пользователя;</w:t>
      </w:r>
    </w:p>
    <w:p w14:paraId="4BEF7B1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установления с Пользователем обратной связи, включая направление уведомлений и запросов; </w:t>
      </w:r>
    </w:p>
    <w:p w14:paraId="3D51386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подтверждения полноты персональных данных, предоставленных Пользователем;</w:t>
      </w:r>
    </w:p>
    <w:p w14:paraId="6FECCF15" w14:textId="3C58DCCC" w:rsidR="006F7347" w:rsidRPr="00D20318" w:rsidRDefault="006F734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заключ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с Пользователем договоров, осуществл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w:t>
      </w:r>
      <w:r w:rsidR="000208FE" w:rsidRPr="00D20318">
        <w:rPr>
          <w:rFonts w:ascii="Times New Roman" w:hAnsi="Times New Roman" w:cs="Times New Roman"/>
          <w:color w:val="000000" w:themeColor="text1"/>
          <w:sz w:val="25"/>
          <w:szCs w:val="25"/>
        </w:rPr>
        <w:t>взаиморасчетов</w:t>
      </w:r>
      <w:r w:rsidR="00AA40C3" w:rsidRPr="00D20318">
        <w:rPr>
          <w:rFonts w:ascii="Times New Roman" w:hAnsi="Times New Roman" w:cs="Times New Roman"/>
          <w:color w:val="000000" w:themeColor="text1"/>
          <w:sz w:val="25"/>
          <w:szCs w:val="25"/>
        </w:rPr>
        <w:t>;</w:t>
      </w:r>
    </w:p>
    <w:p w14:paraId="6AD13D68" w14:textId="381B44FE"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сбор</w:t>
      </w:r>
      <w:r w:rsidR="000208FE"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статистики</w:t>
      </w:r>
      <w:r w:rsidR="0055383D" w:rsidRPr="00D20318">
        <w:rPr>
          <w:rFonts w:ascii="Times New Roman" w:hAnsi="Times New Roman" w:cs="Times New Roman"/>
          <w:color w:val="000000" w:themeColor="text1"/>
          <w:sz w:val="25"/>
          <w:szCs w:val="25"/>
        </w:rPr>
        <w:t>;</w:t>
      </w:r>
    </w:p>
    <w:p w14:paraId="5EDAC89C" w14:textId="4A18B144" w:rsidR="00C226C5" w:rsidRPr="00D20318" w:rsidRDefault="005538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улучшения качества Сервиса, удобства его использования</w:t>
      </w:r>
      <w:r w:rsidR="00A42BA2" w:rsidRPr="00D20318">
        <w:rPr>
          <w:rFonts w:ascii="Times New Roman" w:hAnsi="Times New Roman" w:cs="Times New Roman"/>
          <w:color w:val="000000" w:themeColor="text1"/>
          <w:sz w:val="25"/>
          <w:szCs w:val="25"/>
        </w:rPr>
        <w:t xml:space="preserve"> и</w:t>
      </w:r>
      <w:r w:rsidRPr="00D20318">
        <w:rPr>
          <w:rFonts w:ascii="Times New Roman" w:hAnsi="Times New Roman" w:cs="Times New Roman"/>
          <w:color w:val="000000" w:themeColor="text1"/>
          <w:sz w:val="25"/>
          <w:szCs w:val="25"/>
        </w:rPr>
        <w:t xml:space="preserve"> разработк</w:t>
      </w:r>
      <w:r w:rsidR="00903160" w:rsidRPr="00D20318">
        <w:rPr>
          <w:rFonts w:ascii="Times New Roman" w:hAnsi="Times New Roman" w:cs="Times New Roman"/>
          <w:color w:val="000000" w:themeColor="text1"/>
          <w:sz w:val="25"/>
          <w:szCs w:val="25"/>
        </w:rPr>
        <w:t>и</w:t>
      </w:r>
      <w:r w:rsidRPr="00D20318">
        <w:rPr>
          <w:rFonts w:ascii="Times New Roman" w:hAnsi="Times New Roman" w:cs="Times New Roman"/>
          <w:color w:val="000000" w:themeColor="text1"/>
          <w:sz w:val="25"/>
          <w:szCs w:val="25"/>
        </w:rPr>
        <w:t xml:space="preserve"> новых сервисов и услуг</w:t>
      </w:r>
      <w:r w:rsidR="00FF74D2" w:rsidRPr="00D20318">
        <w:rPr>
          <w:rFonts w:ascii="Times New Roman" w:hAnsi="Times New Roman" w:cs="Times New Roman"/>
          <w:color w:val="000000" w:themeColor="text1"/>
          <w:sz w:val="25"/>
          <w:szCs w:val="25"/>
        </w:rPr>
        <w:t>;</w:t>
      </w:r>
    </w:p>
    <w:p w14:paraId="782DA475" w14:textId="13E6BA5E" w:rsidR="0055383D" w:rsidRPr="00D20318" w:rsidRDefault="00FF74D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3F23F7" w:rsidRPr="00D20318">
        <w:rPr>
          <w:rFonts w:ascii="Times New Roman" w:hAnsi="Times New Roman" w:cs="Times New Roman"/>
          <w:color w:val="000000" w:themeColor="text1"/>
          <w:sz w:val="25"/>
          <w:szCs w:val="25"/>
        </w:rPr>
        <w:t xml:space="preserve">проведения маркетинговых </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рекламных</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 xml:space="preserve"> мероприятий, направления предложений, </w:t>
      </w:r>
      <w:r w:rsidR="00863708" w:rsidRPr="00D20318">
        <w:rPr>
          <w:rFonts w:ascii="Times New Roman" w:hAnsi="Times New Roman" w:cs="Times New Roman"/>
          <w:color w:val="000000" w:themeColor="text1"/>
          <w:sz w:val="25"/>
          <w:szCs w:val="25"/>
        </w:rPr>
        <w:t>продвижения на рынке услуг путем осуществления прямых контакт</w:t>
      </w:r>
      <w:r w:rsidR="003F23F7" w:rsidRPr="00D20318">
        <w:rPr>
          <w:rFonts w:ascii="Times New Roman" w:hAnsi="Times New Roman" w:cs="Times New Roman"/>
          <w:color w:val="000000" w:themeColor="text1"/>
          <w:sz w:val="25"/>
          <w:szCs w:val="25"/>
        </w:rPr>
        <w:t>ов с потенциальным потребителем.</w:t>
      </w:r>
    </w:p>
    <w:p w14:paraId="0A0B0914"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5</w:t>
      </w:r>
      <w:r w:rsidR="005F1688" w:rsidRPr="00D20318">
        <w:rPr>
          <w:rFonts w:ascii="Times New Roman" w:hAnsi="Times New Roman" w:cs="Times New Roman"/>
          <w:color w:val="000000" w:themeColor="text1"/>
          <w:sz w:val="25"/>
          <w:szCs w:val="25"/>
        </w:rPr>
        <w:t>. Пользователь осведомлен и согласен, что для целей, предусмотренных в Правилах</w:t>
      </w:r>
      <w:r w:rsidRPr="00D20318">
        <w:rPr>
          <w:rFonts w:ascii="Times New Roman" w:hAnsi="Times New Roman" w:cs="Times New Roman"/>
          <w:color w:val="000000" w:themeColor="text1"/>
          <w:sz w:val="25"/>
          <w:szCs w:val="25"/>
        </w:rPr>
        <w:t xml:space="preserve"> ПДн</w:t>
      </w:r>
      <w:r w:rsidR="005F1688" w:rsidRPr="00D20318">
        <w:rPr>
          <w:rFonts w:ascii="Times New Roman" w:hAnsi="Times New Roman" w:cs="Times New Roman"/>
          <w:color w:val="000000" w:themeColor="text1"/>
          <w:sz w:val="25"/>
          <w:szCs w:val="25"/>
        </w:rPr>
        <w:t>, Администрация вправе:</w:t>
      </w:r>
    </w:p>
    <w:p w14:paraId="6467FF62" w14:textId="008EBCF6"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обирать и использовать дополнительную информацию, связанную с Пользователем, получаемую в процессе доступа Пользователя к Сервису или от третьих лиц, и включающ</w:t>
      </w:r>
      <w:r w:rsidR="00F4505E" w:rsidRPr="00D20318">
        <w:rPr>
          <w:rFonts w:ascii="Times New Roman" w:hAnsi="Times New Roman" w:cs="Times New Roman"/>
          <w:color w:val="000000" w:themeColor="text1"/>
          <w:sz w:val="25"/>
          <w:szCs w:val="25"/>
        </w:rPr>
        <w:t>ую</w:t>
      </w:r>
      <w:r w:rsidRPr="00D20318">
        <w:rPr>
          <w:rFonts w:ascii="Times New Roman" w:hAnsi="Times New Roman" w:cs="Times New Roman"/>
          <w:color w:val="000000" w:themeColor="text1"/>
          <w:sz w:val="25"/>
          <w:szCs w:val="25"/>
        </w:rPr>
        <w:t xml:space="preserve"> в себя данные о технических средствах (</w:t>
      </w:r>
      <w:r w:rsidR="0080610C" w:rsidRPr="00D20318">
        <w:rPr>
          <w:rFonts w:ascii="Times New Roman" w:hAnsi="Times New Roman" w:cs="Times New Roman"/>
          <w:color w:val="000000" w:themeColor="text1"/>
          <w:sz w:val="25"/>
          <w:szCs w:val="25"/>
        </w:rPr>
        <w:t xml:space="preserve">в том числе, мобильных </w:t>
      </w:r>
      <w:r w:rsidRPr="00D20318">
        <w:rPr>
          <w:rFonts w:ascii="Times New Roman" w:hAnsi="Times New Roman" w:cs="Times New Roman"/>
          <w:color w:val="000000" w:themeColor="text1"/>
          <w:sz w:val="25"/>
          <w:szCs w:val="25"/>
        </w:rPr>
        <w:t xml:space="preserve">устройствах) и способах технологического взаимодействия с Сервисом (в т. ч. IP-адрес хоста, вид операционной системы Пользователя, тип браузера, географическое положение, данные о провайдере и иное), об активности Пользователя на Сервисе, </w:t>
      </w:r>
      <w:r w:rsidR="005F0259" w:rsidRPr="00D20318">
        <w:rPr>
          <w:rFonts w:ascii="Times New Roman" w:hAnsi="Times New Roman" w:cs="Times New Roman"/>
          <w:color w:val="000000" w:themeColor="text1"/>
          <w:sz w:val="25"/>
          <w:szCs w:val="25"/>
        </w:rPr>
        <w:t xml:space="preserve">Cookie, об информации об ошибках, выдаваемых Пользователям, о скачанных файлах, видео, инструментах, </w:t>
      </w:r>
      <w:r w:rsidRPr="00D20318">
        <w:rPr>
          <w:rFonts w:ascii="Times New Roman" w:hAnsi="Times New Roman" w:cs="Times New Roman"/>
          <w:color w:val="000000" w:themeColor="text1"/>
          <w:sz w:val="25"/>
          <w:szCs w:val="25"/>
        </w:rPr>
        <w:t xml:space="preserve">а также иные данные, получаемые установленными Правилами </w:t>
      </w:r>
      <w:r w:rsidR="005A0311" w:rsidRPr="00D20318">
        <w:rPr>
          <w:rFonts w:ascii="Times New Roman" w:hAnsi="Times New Roman" w:cs="Times New Roman"/>
          <w:color w:val="000000" w:themeColor="text1"/>
          <w:sz w:val="25"/>
          <w:szCs w:val="25"/>
        </w:rPr>
        <w:t xml:space="preserve">ПДн </w:t>
      </w:r>
      <w:r w:rsidRPr="00D20318">
        <w:rPr>
          <w:rFonts w:ascii="Times New Roman" w:hAnsi="Times New Roman" w:cs="Times New Roman"/>
          <w:color w:val="000000" w:themeColor="text1"/>
          <w:sz w:val="25"/>
          <w:szCs w:val="25"/>
        </w:rPr>
        <w:t>способами;</w:t>
      </w:r>
    </w:p>
    <w:p w14:paraId="6A2D87E6" w14:textId="64F1E869" w:rsidR="007F317B" w:rsidRPr="00D20318" w:rsidRDefault="005F1688" w:rsidP="00E47F42">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распоряжаться статистической информацией, связанной с функционированием Сервиса, а также информацией Пользователей для целей организации функционирования и технической поддержки Сервиса и исполнения </w:t>
      </w:r>
      <w:proofErr w:type="gramStart"/>
      <w:r w:rsidRPr="00D20318">
        <w:rPr>
          <w:rFonts w:ascii="Times New Roman" w:hAnsi="Times New Roman" w:cs="Times New Roman"/>
          <w:color w:val="000000" w:themeColor="text1"/>
          <w:sz w:val="25"/>
          <w:szCs w:val="25"/>
        </w:rPr>
        <w:t>условий</w:t>
      </w:r>
      <w:proofErr w:type="gramEnd"/>
      <w:r w:rsidRPr="00D20318">
        <w:rPr>
          <w:rFonts w:ascii="Times New Roman" w:hAnsi="Times New Roman" w:cs="Times New Roman"/>
          <w:color w:val="000000" w:themeColor="text1"/>
          <w:sz w:val="25"/>
          <w:szCs w:val="25"/>
        </w:rPr>
        <w:t xml:space="preserve"> настоящих Правил.</w:t>
      </w:r>
    </w:p>
    <w:p w14:paraId="6FC376FE" w14:textId="77777777" w:rsidR="00447008"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3</w:t>
      </w:r>
      <w:r w:rsidR="00447008" w:rsidRPr="00D20318">
        <w:rPr>
          <w:rFonts w:ascii="Times New Roman" w:hAnsi="Times New Roman" w:cs="Times New Roman"/>
          <w:b/>
          <w:color w:val="000000" w:themeColor="text1"/>
          <w:sz w:val="25"/>
          <w:szCs w:val="25"/>
        </w:rPr>
        <w:t>. Условия обработки персональной информации.</w:t>
      </w:r>
    </w:p>
    <w:p w14:paraId="38B8D274" w14:textId="6B472912" w:rsidR="005A0311"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1. </w:t>
      </w:r>
      <w:r w:rsidRPr="00D20318">
        <w:rPr>
          <w:rFonts w:ascii="Times New Roman" w:hAnsi="Times New Roman" w:cs="Times New Roman"/>
          <w:color w:val="000000" w:themeColor="text1"/>
          <w:sz w:val="25"/>
          <w:szCs w:val="25"/>
        </w:rPr>
        <w:t xml:space="preserve">Обработка персональных данных Пользователя осуществляется </w:t>
      </w:r>
      <w:r w:rsidR="000F0680" w:rsidRPr="00D20318">
        <w:rPr>
          <w:rFonts w:ascii="Times New Roman" w:hAnsi="Times New Roman" w:cs="Times New Roman"/>
          <w:color w:val="000000" w:themeColor="text1"/>
          <w:sz w:val="25"/>
          <w:szCs w:val="25"/>
        </w:rPr>
        <w:t xml:space="preserve">в </w:t>
      </w:r>
      <w:r w:rsidR="00FE75B5" w:rsidRPr="00D20318">
        <w:rPr>
          <w:rFonts w:ascii="Times New Roman" w:hAnsi="Times New Roman" w:cs="Times New Roman"/>
          <w:color w:val="000000" w:themeColor="text1"/>
          <w:sz w:val="25"/>
          <w:szCs w:val="25"/>
        </w:rPr>
        <w:t>сроки, определенные п.3.5 Правил ПДн</w:t>
      </w:r>
      <w:r w:rsidR="00010351"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любым законным способом, в том числе в информационных системах персональных данных</w:t>
      </w:r>
      <w:r w:rsidR="00F4505E"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с испол</w:t>
      </w:r>
      <w:r w:rsidR="00F4505E" w:rsidRPr="00D20318">
        <w:rPr>
          <w:rFonts w:ascii="Times New Roman" w:hAnsi="Times New Roman" w:cs="Times New Roman"/>
          <w:color w:val="000000" w:themeColor="text1"/>
          <w:sz w:val="25"/>
          <w:szCs w:val="25"/>
        </w:rPr>
        <w:t>ьзованием средств автоматизации (в виде электронных образов документов)</w:t>
      </w:r>
      <w:r w:rsidR="00162F3F" w:rsidRPr="00D20318">
        <w:rPr>
          <w:rFonts w:ascii="Times New Roman" w:hAnsi="Times New Roman" w:cs="Times New Roman"/>
          <w:color w:val="000000" w:themeColor="text1"/>
          <w:sz w:val="25"/>
          <w:szCs w:val="25"/>
        </w:rPr>
        <w:t xml:space="preserve">, за исключением случаев, когда неавтоматизированная обработка персональных данных необходима в связи с исполнением требований законодательства. </w:t>
      </w:r>
      <w:r w:rsidRPr="00D20318">
        <w:rPr>
          <w:rFonts w:ascii="Times New Roman" w:hAnsi="Times New Roman" w:cs="Times New Roman"/>
          <w:color w:val="000000" w:themeColor="text1"/>
          <w:sz w:val="25"/>
          <w:szCs w:val="25"/>
        </w:rPr>
        <w:t>Обработка персональных данных Пользователей осуществляется в соответствии с</w:t>
      </w:r>
      <w:r w:rsidR="00900B9E" w:rsidRPr="00D20318">
        <w:rPr>
          <w:rFonts w:ascii="Times New Roman" w:hAnsi="Times New Roman" w:cs="Times New Roman"/>
          <w:color w:val="000000" w:themeColor="text1"/>
          <w:sz w:val="25"/>
          <w:szCs w:val="25"/>
        </w:rPr>
        <w:t xml:space="preserve"> Конституцией Российской Федерацией, </w:t>
      </w:r>
      <w:r w:rsidRPr="00D20318">
        <w:rPr>
          <w:rFonts w:ascii="Times New Roman" w:hAnsi="Times New Roman" w:cs="Times New Roman"/>
          <w:color w:val="000000" w:themeColor="text1"/>
          <w:sz w:val="25"/>
          <w:szCs w:val="25"/>
        </w:rPr>
        <w:t>Федеральным законом от 27.07.2006 № 152-ФЗ «О персональных данных»</w:t>
      </w:r>
      <w:r w:rsidR="00900B9E" w:rsidRPr="00D20318">
        <w:rPr>
          <w:rFonts w:ascii="Times New Roman" w:hAnsi="Times New Roman" w:cs="Times New Roman"/>
          <w:color w:val="000000" w:themeColor="text1"/>
          <w:sz w:val="25"/>
          <w:szCs w:val="25"/>
        </w:rPr>
        <w:t>, настоящими Правилами ПДн.</w:t>
      </w:r>
    </w:p>
    <w:p w14:paraId="4F70720A" w14:textId="1E526226"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2. </w:t>
      </w:r>
      <w:r w:rsidR="00DB02D9" w:rsidRPr="00D20318">
        <w:rPr>
          <w:rFonts w:ascii="Times New Roman" w:hAnsi="Times New Roman" w:cs="Times New Roman"/>
          <w:color w:val="000000" w:themeColor="text1"/>
          <w:sz w:val="25"/>
          <w:szCs w:val="25"/>
        </w:rPr>
        <w:t>Источником информаци</w:t>
      </w:r>
      <w:r w:rsidR="00447008" w:rsidRPr="00D20318">
        <w:rPr>
          <w:rFonts w:ascii="Times New Roman" w:hAnsi="Times New Roman" w:cs="Times New Roman"/>
          <w:color w:val="000000" w:themeColor="text1"/>
          <w:sz w:val="25"/>
          <w:szCs w:val="25"/>
        </w:rPr>
        <w:t>и обо всех персональных данных П</w:t>
      </w:r>
      <w:r w:rsidR="00DB02D9" w:rsidRPr="00D20318">
        <w:rPr>
          <w:rFonts w:ascii="Times New Roman" w:hAnsi="Times New Roman" w:cs="Times New Roman"/>
          <w:color w:val="000000" w:themeColor="text1"/>
          <w:sz w:val="25"/>
          <w:szCs w:val="25"/>
        </w:rPr>
        <w:t xml:space="preserve">ользователя является непосредственно сам </w:t>
      </w:r>
      <w:r w:rsidR="00A74165"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ользователь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Заполняя любую форму </w:t>
      </w:r>
      <w:r w:rsidR="00527CCF" w:rsidRPr="00D20318">
        <w:rPr>
          <w:rFonts w:ascii="Times New Roman" w:hAnsi="Times New Roman" w:cs="Times New Roman"/>
          <w:color w:val="000000" w:themeColor="text1"/>
          <w:sz w:val="25"/>
          <w:szCs w:val="25"/>
        </w:rPr>
        <w:t xml:space="preserve">и/или прикрепляя файл </w:t>
      </w:r>
      <w:r w:rsidR="00561BC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561BC8" w:rsidRPr="00D20318">
        <w:rPr>
          <w:rFonts w:ascii="Times New Roman" w:hAnsi="Times New Roman" w:cs="Times New Roman"/>
          <w:color w:val="000000" w:themeColor="text1"/>
          <w:sz w:val="25"/>
          <w:szCs w:val="25"/>
        </w:rPr>
        <w:t xml:space="preserve"> и при использовании Сервиса</w:t>
      </w:r>
      <w:r w:rsidR="00447008" w:rsidRPr="00D20318">
        <w:rPr>
          <w:rFonts w:ascii="Times New Roman" w:hAnsi="Times New Roman" w:cs="Times New Roman"/>
          <w:color w:val="000000" w:themeColor="text1"/>
          <w:sz w:val="25"/>
          <w:szCs w:val="25"/>
        </w:rPr>
        <w:t>, П</w:t>
      </w:r>
      <w:r w:rsidR="00DB02D9" w:rsidRPr="00D20318">
        <w:rPr>
          <w:rFonts w:ascii="Times New Roman" w:hAnsi="Times New Roman" w:cs="Times New Roman"/>
          <w:color w:val="000000" w:themeColor="text1"/>
          <w:sz w:val="25"/>
          <w:szCs w:val="25"/>
        </w:rPr>
        <w:t xml:space="preserve">ользователь тем самым дает согласие на обработку его персональных данных для </w:t>
      </w:r>
      <w:r w:rsidR="00DB02D9" w:rsidRPr="00D20318">
        <w:rPr>
          <w:rFonts w:ascii="Times New Roman" w:hAnsi="Times New Roman" w:cs="Times New Roman"/>
          <w:color w:val="000000" w:themeColor="text1"/>
          <w:sz w:val="25"/>
          <w:szCs w:val="25"/>
        </w:rPr>
        <w:lastRenderedPageBreak/>
        <w:t xml:space="preserve">целей, указанных в </w:t>
      </w:r>
      <w:r w:rsidR="00A74165" w:rsidRPr="00D20318">
        <w:rPr>
          <w:rFonts w:ascii="Times New Roman" w:hAnsi="Times New Roman" w:cs="Times New Roman"/>
          <w:color w:val="000000" w:themeColor="text1"/>
          <w:sz w:val="25"/>
          <w:szCs w:val="25"/>
        </w:rPr>
        <w:t xml:space="preserve">разделе </w:t>
      </w:r>
      <w:r w:rsidR="000B0B88" w:rsidRPr="00D20318">
        <w:rPr>
          <w:rFonts w:ascii="Times New Roman" w:hAnsi="Times New Roman" w:cs="Times New Roman"/>
          <w:color w:val="000000" w:themeColor="text1"/>
          <w:sz w:val="25"/>
          <w:szCs w:val="25"/>
        </w:rPr>
        <w:t>2</w:t>
      </w:r>
      <w:r w:rsidR="00A74165"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ользователь подтверждает права</w:t>
      </w:r>
      <w:r w:rsidR="005F6FF9" w:rsidRPr="00D20318">
        <w:rPr>
          <w:rFonts w:ascii="Times New Roman" w:hAnsi="Times New Roman" w:cs="Times New Roman"/>
          <w:color w:val="000000" w:themeColor="text1"/>
          <w:sz w:val="25"/>
          <w:szCs w:val="25"/>
        </w:rPr>
        <w:t xml:space="preserve"> и обязательства</w:t>
      </w:r>
      <w:r w:rsidR="00DB02D9" w:rsidRPr="00D20318">
        <w:rPr>
          <w:rFonts w:ascii="Times New Roman" w:hAnsi="Times New Roman" w:cs="Times New Roman"/>
          <w:color w:val="000000" w:themeColor="text1"/>
          <w:sz w:val="25"/>
          <w:szCs w:val="25"/>
        </w:rPr>
        <w:t xml:space="preserve"> в отношении созданной таким образом </w:t>
      </w:r>
      <w:r w:rsidR="00E1429E" w:rsidRPr="00D20318">
        <w:rPr>
          <w:rFonts w:ascii="Times New Roman" w:hAnsi="Times New Roman" w:cs="Times New Roman"/>
          <w:color w:val="000000" w:themeColor="text1"/>
          <w:sz w:val="25"/>
          <w:szCs w:val="25"/>
        </w:rPr>
        <w:t xml:space="preserve">своей </w:t>
      </w:r>
      <w:r w:rsidR="00DB02D9" w:rsidRPr="00D20318">
        <w:rPr>
          <w:rFonts w:ascii="Times New Roman" w:hAnsi="Times New Roman" w:cs="Times New Roman"/>
          <w:color w:val="000000" w:themeColor="text1"/>
          <w:sz w:val="25"/>
          <w:szCs w:val="25"/>
        </w:rPr>
        <w:t>учетной записи.</w:t>
      </w:r>
    </w:p>
    <w:p w14:paraId="27D3C280" w14:textId="010044BD" w:rsidR="000B0B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3</w:t>
      </w:r>
      <w:r w:rsidR="00DB02D9" w:rsidRPr="00D20318">
        <w:rPr>
          <w:rFonts w:ascii="Times New Roman" w:hAnsi="Times New Roman" w:cs="Times New Roman"/>
          <w:color w:val="000000" w:themeColor="text1"/>
          <w:sz w:val="25"/>
          <w:szCs w:val="25"/>
        </w:rPr>
        <w:t xml:space="preserve">.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Пользователь соглашается с тем, что определенная часть его персональной информации </w:t>
      </w:r>
      <w:r w:rsidR="00F4505E" w:rsidRPr="00D20318">
        <w:rPr>
          <w:rFonts w:ascii="Times New Roman" w:hAnsi="Times New Roman" w:cs="Times New Roman"/>
          <w:color w:val="000000" w:themeColor="text1"/>
          <w:sz w:val="25"/>
          <w:szCs w:val="25"/>
        </w:rPr>
        <w:t xml:space="preserve">в результате действий Пользователя </w:t>
      </w:r>
      <w:r w:rsidR="00DB02D9" w:rsidRPr="00D20318">
        <w:rPr>
          <w:rFonts w:ascii="Times New Roman" w:hAnsi="Times New Roman" w:cs="Times New Roman"/>
          <w:color w:val="000000" w:themeColor="text1"/>
          <w:sz w:val="25"/>
          <w:szCs w:val="25"/>
        </w:rPr>
        <w:t>становится общедоступной</w:t>
      </w:r>
      <w:r w:rsidR="00CD2AF3" w:rsidRPr="00D20318">
        <w:rPr>
          <w:rFonts w:ascii="Times New Roman" w:hAnsi="Times New Roman" w:cs="Times New Roman"/>
          <w:color w:val="000000" w:themeColor="text1"/>
          <w:sz w:val="25"/>
          <w:szCs w:val="25"/>
        </w:rPr>
        <w:t xml:space="preserve"> для других </w:t>
      </w:r>
      <w:r w:rsidR="00E1429E" w:rsidRPr="00D20318">
        <w:rPr>
          <w:rFonts w:ascii="Times New Roman" w:hAnsi="Times New Roman" w:cs="Times New Roman"/>
          <w:color w:val="000000" w:themeColor="text1"/>
          <w:sz w:val="25"/>
          <w:szCs w:val="25"/>
        </w:rPr>
        <w:t>П</w:t>
      </w:r>
      <w:r w:rsidR="00CD2AF3" w:rsidRPr="00D20318">
        <w:rPr>
          <w:rFonts w:ascii="Times New Roman" w:hAnsi="Times New Roman" w:cs="Times New Roman"/>
          <w:color w:val="000000" w:themeColor="text1"/>
          <w:sz w:val="25"/>
          <w:szCs w:val="25"/>
        </w:rPr>
        <w:t xml:space="preserve">ользователей Сервиса и пользователей сети Интернет, </w:t>
      </w:r>
      <w:r w:rsidR="00E1429E" w:rsidRPr="00D20318">
        <w:rPr>
          <w:rFonts w:ascii="Times New Roman" w:hAnsi="Times New Roman" w:cs="Times New Roman"/>
          <w:color w:val="000000" w:themeColor="text1"/>
          <w:sz w:val="25"/>
          <w:szCs w:val="25"/>
        </w:rPr>
        <w:t xml:space="preserve">может </w:t>
      </w:r>
      <w:r w:rsidR="00CD2AF3" w:rsidRPr="00D20318">
        <w:rPr>
          <w:rFonts w:ascii="Times New Roman" w:hAnsi="Times New Roman" w:cs="Times New Roman"/>
          <w:color w:val="000000" w:themeColor="text1"/>
          <w:sz w:val="25"/>
          <w:szCs w:val="25"/>
        </w:rPr>
        <w:t>быть скопирована и/или распространена такими Пользователями</w:t>
      </w:r>
      <w:r w:rsidR="000B0B88" w:rsidRPr="00D20318">
        <w:rPr>
          <w:rFonts w:ascii="Times New Roman" w:hAnsi="Times New Roman" w:cs="Times New Roman"/>
          <w:color w:val="000000" w:themeColor="text1"/>
          <w:sz w:val="25"/>
          <w:szCs w:val="25"/>
        </w:rPr>
        <w:t xml:space="preserve">, с учетом доступных настроек </w:t>
      </w:r>
      <w:r w:rsidR="00CD2AF3" w:rsidRPr="00D20318">
        <w:rPr>
          <w:rFonts w:ascii="Times New Roman" w:hAnsi="Times New Roman" w:cs="Times New Roman"/>
          <w:color w:val="000000" w:themeColor="text1"/>
          <w:sz w:val="25"/>
          <w:szCs w:val="25"/>
        </w:rPr>
        <w:t>конфиденциальности.</w:t>
      </w:r>
    </w:p>
    <w:p w14:paraId="0259C155" w14:textId="4689B3F6" w:rsidR="00DB1772" w:rsidRPr="00D20318" w:rsidRDefault="00DB1772" w:rsidP="00DB1772">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Общедоступной, является, в частности, следующая персональная информация Пользователей: фамилия, имя, отчество, номер телефона, серия и номер паспорта, закрытые маской (например, 65** 04***2). </w:t>
      </w:r>
    </w:p>
    <w:p w14:paraId="01D96C50"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D1CFB4D" w14:textId="235EF9C5"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5</w:t>
      </w:r>
      <w:r w:rsidR="005F1688" w:rsidRPr="00D20318">
        <w:rPr>
          <w:rFonts w:ascii="Times New Roman" w:hAnsi="Times New Roman" w:cs="Times New Roman"/>
          <w:color w:val="000000" w:themeColor="text1"/>
          <w:sz w:val="25"/>
          <w:szCs w:val="25"/>
        </w:rPr>
        <w:t xml:space="preserve">. Администрация хранит информацию о Пользователе в течение </w:t>
      </w:r>
      <w:r w:rsidR="00010351" w:rsidRPr="00D20318">
        <w:rPr>
          <w:rFonts w:ascii="Times New Roman" w:hAnsi="Times New Roman" w:cs="Times New Roman"/>
          <w:color w:val="000000" w:themeColor="text1"/>
          <w:sz w:val="25"/>
          <w:szCs w:val="25"/>
        </w:rPr>
        <w:t>периода предоставления последнему доступа к Сервису, а также 3 (трех) месяцев с момента прекращения такого доступа по любым основаниям</w:t>
      </w:r>
      <w:r w:rsidR="00E810CB" w:rsidRPr="00D20318">
        <w:rPr>
          <w:rFonts w:ascii="Times New Roman" w:hAnsi="Times New Roman" w:cs="Times New Roman"/>
          <w:color w:val="000000" w:themeColor="text1"/>
          <w:sz w:val="25"/>
          <w:szCs w:val="25"/>
        </w:rPr>
        <w:t xml:space="preserve">. В </w:t>
      </w:r>
      <w:r w:rsidR="00010351" w:rsidRPr="00D20318">
        <w:rPr>
          <w:rFonts w:ascii="Times New Roman" w:hAnsi="Times New Roman" w:cs="Times New Roman"/>
          <w:color w:val="000000" w:themeColor="text1"/>
          <w:sz w:val="25"/>
          <w:szCs w:val="25"/>
        </w:rPr>
        <w:t>случа</w:t>
      </w:r>
      <w:r w:rsidR="00E810CB" w:rsidRPr="00D20318">
        <w:rPr>
          <w:rFonts w:ascii="Times New Roman" w:hAnsi="Times New Roman" w:cs="Times New Roman"/>
          <w:color w:val="000000" w:themeColor="text1"/>
          <w:sz w:val="25"/>
          <w:szCs w:val="25"/>
        </w:rPr>
        <w:t>е</w:t>
      </w:r>
      <w:r w:rsidR="00010351" w:rsidRPr="00D20318">
        <w:rPr>
          <w:rFonts w:ascii="Times New Roman" w:hAnsi="Times New Roman" w:cs="Times New Roman"/>
          <w:color w:val="000000" w:themeColor="text1"/>
          <w:sz w:val="25"/>
          <w:szCs w:val="25"/>
        </w:rPr>
        <w:t xml:space="preserve"> получения </w:t>
      </w:r>
      <w:r w:rsidR="00CF1400" w:rsidRPr="00D20318">
        <w:rPr>
          <w:rFonts w:ascii="Times New Roman" w:hAnsi="Times New Roman" w:cs="Times New Roman"/>
          <w:color w:val="000000" w:themeColor="text1"/>
          <w:sz w:val="25"/>
          <w:szCs w:val="25"/>
        </w:rPr>
        <w:t xml:space="preserve">Администрацией </w:t>
      </w:r>
      <w:r w:rsidR="00010351" w:rsidRPr="00D20318">
        <w:rPr>
          <w:rFonts w:ascii="Times New Roman" w:hAnsi="Times New Roman" w:cs="Times New Roman"/>
          <w:color w:val="000000" w:themeColor="text1"/>
          <w:sz w:val="25"/>
          <w:szCs w:val="25"/>
        </w:rPr>
        <w:t xml:space="preserve">заявления </w:t>
      </w:r>
      <w:r w:rsidR="00CF1400" w:rsidRPr="00D20318">
        <w:rPr>
          <w:rFonts w:ascii="Times New Roman" w:hAnsi="Times New Roman" w:cs="Times New Roman"/>
          <w:color w:val="000000" w:themeColor="text1"/>
          <w:sz w:val="25"/>
          <w:szCs w:val="25"/>
        </w:rPr>
        <w:t xml:space="preserve">от </w:t>
      </w:r>
      <w:r w:rsidR="00010351" w:rsidRPr="00D20318">
        <w:rPr>
          <w:rFonts w:ascii="Times New Roman" w:hAnsi="Times New Roman" w:cs="Times New Roman"/>
          <w:color w:val="000000" w:themeColor="text1"/>
          <w:sz w:val="25"/>
          <w:szCs w:val="25"/>
        </w:rPr>
        <w:t>Пользователя об отзыве согласия на обработку ПДн</w:t>
      </w:r>
      <w:r w:rsidR="00E810CB" w:rsidRPr="00D20318">
        <w:rPr>
          <w:rFonts w:ascii="Times New Roman" w:hAnsi="Times New Roman" w:cs="Times New Roman"/>
          <w:color w:val="000000" w:themeColor="text1"/>
          <w:sz w:val="25"/>
          <w:szCs w:val="25"/>
        </w:rPr>
        <w:t xml:space="preserve">, Администрация </w:t>
      </w:r>
      <w:r w:rsidR="00010351" w:rsidRPr="00D20318">
        <w:rPr>
          <w:rFonts w:ascii="Times New Roman" w:hAnsi="Times New Roman" w:cs="Times New Roman"/>
          <w:color w:val="000000" w:themeColor="text1"/>
          <w:sz w:val="25"/>
          <w:szCs w:val="25"/>
        </w:rPr>
        <w:t xml:space="preserve">прекращает </w:t>
      </w:r>
      <w:r w:rsidR="00E810CB" w:rsidRPr="00D20318">
        <w:rPr>
          <w:rFonts w:ascii="Times New Roman" w:hAnsi="Times New Roman" w:cs="Times New Roman"/>
          <w:color w:val="000000" w:themeColor="text1"/>
          <w:sz w:val="25"/>
          <w:szCs w:val="25"/>
        </w:rPr>
        <w:t>обработку ПДн Пользователя</w:t>
      </w:r>
      <w:r w:rsidR="00010351" w:rsidRPr="00D20318">
        <w:rPr>
          <w:rFonts w:ascii="Times New Roman" w:hAnsi="Times New Roman" w:cs="Times New Roman"/>
          <w:color w:val="000000" w:themeColor="text1"/>
          <w:sz w:val="25"/>
          <w:szCs w:val="25"/>
        </w:rPr>
        <w:t xml:space="preserve"> с даты, указанной в заявлении, но не ранее даты, следующей за датой фактического получения Администрацией отзыва.</w:t>
      </w:r>
    </w:p>
    <w:p w14:paraId="2BE18255"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6</w:t>
      </w:r>
      <w:r w:rsidR="005F1688" w:rsidRPr="00D20318">
        <w:rPr>
          <w:rFonts w:ascii="Times New Roman" w:hAnsi="Times New Roman" w:cs="Times New Roman"/>
          <w:color w:val="000000" w:themeColor="text1"/>
          <w:sz w:val="25"/>
          <w:szCs w:val="25"/>
        </w:rPr>
        <w:t>. Администрация осуществляет хранение персональных данных Пользователя и его сотрудников. При этом, Пользователь гарантирует, что получил согласие каждого своего сотрудника на передачу его персональных данных Администрации.</w:t>
      </w:r>
    </w:p>
    <w:p w14:paraId="0551BAAF"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являясь обработчиком персональных данных по поручению Пользователя, не обязана получать согласие сотрудников Пользователя на обработку их персональных данных. Безоговорочно принимая условия настоящих Правил, Пользователь подтверждает, что он заблаговременно получил согласие своих сотрудников на передачу Администрации их персональных данных.</w:t>
      </w:r>
    </w:p>
    <w:p w14:paraId="2B737E91"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Ответственность перед сотрудниками Пользователя, чьи персональные данные обрабатываются Администрацией по поручению Пользователя, Пользователь несет самостоятельно.</w:t>
      </w:r>
    </w:p>
    <w:p w14:paraId="20162E7E" w14:textId="33A30DBF" w:rsidR="008001C3" w:rsidRPr="00D20318" w:rsidRDefault="008001C3"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обрабатывает персональные данные сотрудников Пользователя полностью в соответствии с положениями, предусмотренными настоящими Правилами.</w:t>
      </w:r>
    </w:p>
    <w:p w14:paraId="08CB383D" w14:textId="6185DD0F" w:rsidR="00543C48"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7. </w:t>
      </w:r>
      <w:r w:rsidR="00543C48" w:rsidRPr="00D20318">
        <w:rPr>
          <w:rFonts w:ascii="Times New Roman" w:hAnsi="Times New Roman" w:cs="Times New Roman"/>
          <w:color w:val="000000" w:themeColor="text1"/>
          <w:sz w:val="25"/>
          <w:szCs w:val="25"/>
        </w:rPr>
        <w:t xml:space="preserve">Администрация осуществляет обработку персональных данных следующими способами: </w:t>
      </w:r>
      <w:r w:rsidR="00DD666B" w:rsidRPr="00D20318">
        <w:rPr>
          <w:rFonts w:ascii="Times New Roman" w:hAnsi="Times New Roman" w:cs="Times New Roman"/>
          <w:color w:val="000000" w:themeColor="text1"/>
          <w:sz w:val="25"/>
          <w:szCs w:val="25"/>
        </w:rPr>
        <w:t>сбор, запись, систематизаци</w:t>
      </w:r>
      <w:r w:rsidR="008001C3" w:rsidRPr="00D20318">
        <w:rPr>
          <w:rFonts w:ascii="Times New Roman" w:hAnsi="Times New Roman" w:cs="Times New Roman"/>
          <w:color w:val="000000" w:themeColor="text1"/>
          <w:sz w:val="25"/>
          <w:szCs w:val="25"/>
        </w:rPr>
        <w:t>я</w:t>
      </w:r>
      <w:r w:rsidR="00DD666B" w:rsidRPr="00D20318">
        <w:rPr>
          <w:rFonts w:ascii="Times New Roman" w:hAnsi="Times New Roman" w:cs="Times New Roman"/>
          <w:color w:val="000000" w:themeColor="text1"/>
          <w:sz w:val="25"/>
          <w:szCs w:val="25"/>
        </w:rPr>
        <w:t>, накопление, хранение, уточнение (обновление, изменение), извлечение, использование, передач</w:t>
      </w:r>
      <w:r w:rsidR="008001C3" w:rsidRPr="00D20318">
        <w:rPr>
          <w:rFonts w:ascii="Times New Roman" w:hAnsi="Times New Roman" w:cs="Times New Roman"/>
          <w:color w:val="000000" w:themeColor="text1"/>
          <w:sz w:val="25"/>
          <w:szCs w:val="25"/>
        </w:rPr>
        <w:t>а</w:t>
      </w:r>
      <w:r w:rsidR="00DD666B" w:rsidRPr="00D20318">
        <w:rPr>
          <w:rFonts w:ascii="Times New Roman" w:hAnsi="Times New Roman" w:cs="Times New Roman"/>
          <w:color w:val="000000" w:themeColor="text1"/>
          <w:sz w:val="25"/>
          <w:szCs w:val="25"/>
        </w:rPr>
        <w:t xml:space="preserve"> (распространение, предоставление, доступ), обезличивание, блокирование, удаление, уничтожение персональных данных Пользователя.</w:t>
      </w:r>
    </w:p>
    <w:p w14:paraId="773936CA" w14:textId="77777777" w:rsidR="00C76BC6"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Хранение Персональных данных Пользователей осуществляе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 </w:t>
      </w:r>
    </w:p>
    <w:p w14:paraId="68F7D589" w14:textId="05E82DE9" w:rsidR="0042207F"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xml:space="preserve">3.8. Администрация может осуществлять передачу </w:t>
      </w:r>
      <w:r w:rsidR="0042207F" w:rsidRPr="00D20318">
        <w:rPr>
          <w:rFonts w:ascii="Times New Roman" w:hAnsi="Times New Roman" w:cs="Times New Roman"/>
          <w:color w:val="000000" w:themeColor="text1"/>
          <w:sz w:val="25"/>
          <w:szCs w:val="25"/>
        </w:rPr>
        <w:t>персональных данных</w:t>
      </w:r>
      <w:r w:rsidRPr="00D20318">
        <w:rPr>
          <w:rFonts w:ascii="Times New Roman" w:hAnsi="Times New Roman" w:cs="Times New Roman"/>
          <w:color w:val="000000" w:themeColor="text1"/>
          <w:sz w:val="25"/>
          <w:szCs w:val="25"/>
        </w:rPr>
        <w:t xml:space="preserve"> Пользовател</w:t>
      </w:r>
      <w:r w:rsidR="0042207F" w:rsidRPr="00D20318">
        <w:rPr>
          <w:rFonts w:ascii="Times New Roman" w:hAnsi="Times New Roman" w:cs="Times New Roman"/>
          <w:color w:val="000000" w:themeColor="text1"/>
          <w:sz w:val="25"/>
          <w:szCs w:val="25"/>
        </w:rPr>
        <w:t xml:space="preserve">ей, включая </w:t>
      </w:r>
      <w:r w:rsidRPr="00D20318">
        <w:rPr>
          <w:rFonts w:ascii="Times New Roman" w:hAnsi="Times New Roman" w:cs="Times New Roman"/>
          <w:color w:val="000000" w:themeColor="text1"/>
          <w:sz w:val="25"/>
          <w:szCs w:val="25"/>
        </w:rPr>
        <w:t xml:space="preserve">трансграничную передачу на территорию иностранных государств, </w:t>
      </w:r>
      <w:r w:rsidR="0042207F" w:rsidRPr="00D20318">
        <w:rPr>
          <w:rFonts w:ascii="Times New Roman" w:hAnsi="Times New Roman" w:cs="Times New Roman"/>
          <w:color w:val="000000" w:themeColor="text1"/>
          <w:sz w:val="25"/>
          <w:szCs w:val="25"/>
        </w:rPr>
        <w:t xml:space="preserve">при условии </w:t>
      </w:r>
      <w:r w:rsidR="009154AA" w:rsidRPr="00D20318">
        <w:rPr>
          <w:rFonts w:ascii="Times New Roman" w:hAnsi="Times New Roman" w:cs="Times New Roman"/>
          <w:color w:val="000000" w:themeColor="text1"/>
          <w:sz w:val="25"/>
          <w:szCs w:val="25"/>
        </w:rPr>
        <w:t xml:space="preserve">получения согласия Пользователя и </w:t>
      </w:r>
      <w:r w:rsidR="0042207F" w:rsidRPr="00D20318">
        <w:rPr>
          <w:rFonts w:ascii="Times New Roman" w:hAnsi="Times New Roman" w:cs="Times New Roman"/>
          <w:color w:val="000000" w:themeColor="text1"/>
          <w:sz w:val="25"/>
          <w:szCs w:val="25"/>
        </w:rPr>
        <w:t>обеспечения</w:t>
      </w:r>
      <w:r w:rsidRPr="00D20318">
        <w:rPr>
          <w:rFonts w:ascii="Times New Roman" w:hAnsi="Times New Roman" w:cs="Times New Roman"/>
          <w:color w:val="000000" w:themeColor="text1"/>
          <w:sz w:val="25"/>
          <w:szCs w:val="25"/>
        </w:rPr>
        <w:t xml:space="preserve"> необходим</w:t>
      </w:r>
      <w:r w:rsidR="0042207F" w:rsidRPr="00D20318">
        <w:rPr>
          <w:rFonts w:ascii="Times New Roman" w:hAnsi="Times New Roman" w:cs="Times New Roman"/>
          <w:color w:val="000000" w:themeColor="text1"/>
          <w:sz w:val="25"/>
          <w:szCs w:val="25"/>
        </w:rPr>
        <w:t>ой</w:t>
      </w:r>
      <w:r w:rsidRPr="00D20318">
        <w:rPr>
          <w:rFonts w:ascii="Times New Roman" w:hAnsi="Times New Roman" w:cs="Times New Roman"/>
          <w:color w:val="000000" w:themeColor="text1"/>
          <w:sz w:val="25"/>
          <w:szCs w:val="25"/>
        </w:rPr>
        <w:t xml:space="preserve"> защит</w:t>
      </w:r>
      <w:r w:rsidR="0042207F" w:rsidRPr="00D20318">
        <w:rPr>
          <w:rFonts w:ascii="Times New Roman" w:hAnsi="Times New Roman" w:cs="Times New Roman"/>
          <w:color w:val="000000" w:themeColor="text1"/>
          <w:sz w:val="25"/>
          <w:szCs w:val="25"/>
        </w:rPr>
        <w:t>ы</w:t>
      </w:r>
      <w:r w:rsidRPr="00D20318">
        <w:rPr>
          <w:rFonts w:ascii="Times New Roman" w:hAnsi="Times New Roman" w:cs="Times New Roman"/>
          <w:color w:val="000000" w:themeColor="text1"/>
          <w:sz w:val="25"/>
          <w:szCs w:val="25"/>
        </w:rPr>
        <w:t xml:space="preserve"> прав субъектов персональных данных, контрагентам Администрации, которые привлекаются Администрацией для оказания услуг по </w:t>
      </w:r>
      <w:r w:rsidR="002350DB" w:rsidRPr="00D20318">
        <w:rPr>
          <w:rFonts w:ascii="Times New Roman" w:hAnsi="Times New Roman" w:cs="Times New Roman"/>
          <w:color w:val="000000" w:themeColor="text1"/>
          <w:sz w:val="25"/>
          <w:szCs w:val="25"/>
        </w:rPr>
        <w:t>поддержанию надлежащего технического состояния, работоспособности, модификации</w:t>
      </w:r>
      <w:r w:rsidRPr="00D20318">
        <w:rPr>
          <w:rFonts w:ascii="Times New Roman" w:hAnsi="Times New Roman" w:cs="Times New Roman"/>
          <w:color w:val="000000" w:themeColor="text1"/>
          <w:sz w:val="25"/>
          <w:szCs w:val="25"/>
        </w:rPr>
        <w:t xml:space="preserve"> Сервиса. </w:t>
      </w:r>
      <w:r w:rsidR="008001C3" w:rsidRPr="00D20318">
        <w:rPr>
          <w:rFonts w:ascii="Times New Roman" w:hAnsi="Times New Roman" w:cs="Times New Roman"/>
          <w:color w:val="000000" w:themeColor="text1"/>
          <w:sz w:val="25"/>
          <w:szCs w:val="25"/>
        </w:rPr>
        <w:t>При этом хранение персональных данных граждан Российской Федерации за рубежом не осуществляется.</w:t>
      </w:r>
    </w:p>
    <w:p w14:paraId="39D4DD15" w14:textId="306EF5D9" w:rsidR="005F1688" w:rsidRPr="00D20318" w:rsidRDefault="00D11D8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9. Если Пользователь не согласен с обработкой Администрацией его персональных, в том числе биометрических, данных, Пользователь не должен публиковать эту информацию или сообщать эти данные при регистрации в Приложении и использовании Сервиса. Как только Пользователь предоставит свои персональные, в том числе биометрические, данные при регистрации в Приложении и использовании Сервиса</w:t>
      </w:r>
      <w:r w:rsidR="00E47F42">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они будут доступны Администрации</w:t>
      </w:r>
      <w:r w:rsidR="00E47F42">
        <w:rPr>
          <w:rFonts w:ascii="Times New Roman" w:hAnsi="Times New Roman" w:cs="Times New Roman"/>
          <w:color w:val="000000" w:themeColor="text1"/>
          <w:sz w:val="25"/>
          <w:szCs w:val="25"/>
        </w:rPr>
        <w:t>.</w:t>
      </w:r>
    </w:p>
    <w:p w14:paraId="36325475" w14:textId="77777777" w:rsidR="002B2692"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4</w:t>
      </w:r>
      <w:r w:rsidR="002B2692" w:rsidRPr="00D20318">
        <w:rPr>
          <w:rFonts w:ascii="Times New Roman" w:hAnsi="Times New Roman" w:cs="Times New Roman"/>
          <w:b/>
          <w:color w:val="000000" w:themeColor="text1"/>
          <w:sz w:val="25"/>
          <w:szCs w:val="25"/>
        </w:rPr>
        <w:t>. Обязательства сторон.</w:t>
      </w:r>
    </w:p>
    <w:p w14:paraId="43DEE093"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1. Пользователь обязан:</w:t>
      </w:r>
    </w:p>
    <w:p w14:paraId="585A3999" w14:textId="77777777" w:rsidR="00DB02D9" w:rsidRPr="00D20318" w:rsidRDefault="002B269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редоставить корректную информацию о персональных данных, необходимую для целей, указанных в разделе </w:t>
      </w:r>
      <w:r w:rsidR="000B0B88" w:rsidRPr="00D20318">
        <w:rPr>
          <w:rFonts w:ascii="Times New Roman" w:hAnsi="Times New Roman" w:cs="Times New Roman"/>
          <w:color w:val="000000" w:themeColor="text1"/>
          <w:sz w:val="25"/>
          <w:szCs w:val="25"/>
        </w:rPr>
        <w:t>2</w:t>
      </w:r>
      <w:r w:rsidR="008E4E07"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18608664"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бновить, дополнить предоставленную информацию о персональных данных в случае изменения данной информации.</w:t>
      </w:r>
    </w:p>
    <w:p w14:paraId="4A105BB5"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2.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709AFD20"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Использовать полученную информацию исключительно для целей, указанных в разделе </w:t>
      </w:r>
      <w:r w:rsidR="000B0B88" w:rsidRPr="00D20318">
        <w:rPr>
          <w:rFonts w:ascii="Times New Roman" w:hAnsi="Times New Roman" w:cs="Times New Roman"/>
          <w:color w:val="000000" w:themeColor="text1"/>
          <w:sz w:val="25"/>
          <w:szCs w:val="25"/>
        </w:rPr>
        <w:t>2</w:t>
      </w:r>
      <w:r w:rsidRPr="00D20318">
        <w:rPr>
          <w:rFonts w:ascii="Times New Roman" w:hAnsi="Times New Roman" w:cs="Times New Roman"/>
          <w:color w:val="000000" w:themeColor="text1"/>
          <w:sz w:val="25"/>
          <w:szCs w:val="25"/>
        </w:rPr>
        <w:t xml:space="preserve"> </w:t>
      </w:r>
      <w:r w:rsidR="003E6929"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04EDB4AE" w14:textId="77777777" w:rsidR="00DB02D9" w:rsidRPr="00D20318" w:rsidRDefault="00D0316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Обеспечить хранение конфиденциальной информации в тайне.</w:t>
      </w:r>
    </w:p>
    <w:p w14:paraId="2E393B06"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649A176A"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существить блокирование персональных данных, относящихся к соответствующему Пользователю, с момента обращения или запроса Пользователя</w:t>
      </w:r>
      <w:r w:rsidR="00DE6421"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 </w:t>
      </w:r>
    </w:p>
    <w:p w14:paraId="06812D3B" w14:textId="77777777" w:rsidR="00264EFA"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A82788"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 обработке персональных данных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ринимать необходимые правовые, организационные и технические меры для защиты персональных данных от несанкционированного,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C07061" w:rsidRPr="00D20318">
        <w:rPr>
          <w:rFonts w:ascii="Times New Roman" w:hAnsi="Times New Roman" w:cs="Times New Roman"/>
          <w:color w:val="000000" w:themeColor="text1"/>
          <w:sz w:val="25"/>
          <w:szCs w:val="25"/>
        </w:rPr>
        <w:t>, путем</w:t>
      </w:r>
      <w:r w:rsidR="00264EFA" w:rsidRPr="00D20318">
        <w:rPr>
          <w:rFonts w:ascii="Times New Roman" w:hAnsi="Times New Roman" w:cs="Times New Roman"/>
          <w:color w:val="000000" w:themeColor="text1"/>
          <w:sz w:val="25"/>
          <w:szCs w:val="25"/>
        </w:rPr>
        <w:t>:</w:t>
      </w:r>
    </w:p>
    <w:p w14:paraId="1CB7F943" w14:textId="085888E8" w:rsidR="00407D3D"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407D3D" w:rsidRPr="00D20318">
        <w:rPr>
          <w:rFonts w:ascii="Times New Roman" w:hAnsi="Times New Roman" w:cs="Times New Roman"/>
          <w:color w:val="000000" w:themeColor="text1"/>
          <w:sz w:val="25"/>
          <w:szCs w:val="25"/>
        </w:rPr>
        <w:t>разработки и внедрения в организации документов, регламентирующих работу с ПДн;</w:t>
      </w:r>
    </w:p>
    <w:p w14:paraId="24B0DD3E" w14:textId="7C8FE1E2" w:rsidR="00264EFA" w:rsidRPr="00D20318" w:rsidRDefault="00407D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граничения</w:t>
      </w:r>
      <w:r w:rsidR="00DB02D9" w:rsidRPr="00D20318">
        <w:rPr>
          <w:rFonts w:ascii="Times New Roman" w:hAnsi="Times New Roman" w:cs="Times New Roman"/>
          <w:color w:val="000000" w:themeColor="text1"/>
          <w:sz w:val="25"/>
          <w:szCs w:val="25"/>
        </w:rPr>
        <w:t xml:space="preserve"> и регламент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состава работников, имеющих доступ к персональным данным; </w:t>
      </w:r>
    </w:p>
    <w:p w14:paraId="30245ED4" w14:textId="78E7310C"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еализ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разрешительной системы доступа </w:t>
      </w:r>
      <w:r w:rsidR="00407D3D" w:rsidRPr="00D20318">
        <w:rPr>
          <w:rFonts w:ascii="Times New Roman" w:hAnsi="Times New Roman" w:cs="Times New Roman"/>
          <w:color w:val="000000" w:themeColor="text1"/>
          <w:sz w:val="25"/>
          <w:szCs w:val="25"/>
        </w:rPr>
        <w:t>Пользователей</w:t>
      </w:r>
      <w:r w:rsidR="00DB02D9" w:rsidRPr="00D20318">
        <w:rPr>
          <w:rFonts w:ascii="Times New Roman" w:hAnsi="Times New Roman" w:cs="Times New Roman"/>
          <w:color w:val="000000" w:themeColor="text1"/>
          <w:sz w:val="25"/>
          <w:szCs w:val="25"/>
        </w:rPr>
        <w:t xml:space="preserve"> к информационным ресурсам, программно-аппаратным средствам обработки и защиты информации;</w:t>
      </w:r>
    </w:p>
    <w:p w14:paraId="7E56B38B" w14:textId="77777777"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существления</w:t>
      </w:r>
      <w:r w:rsidR="00DB02D9" w:rsidRPr="00D20318">
        <w:rPr>
          <w:rFonts w:ascii="Times New Roman" w:hAnsi="Times New Roman" w:cs="Times New Roman"/>
          <w:color w:val="000000" w:themeColor="text1"/>
          <w:sz w:val="25"/>
          <w:szCs w:val="25"/>
        </w:rPr>
        <w:t xml:space="preserve"> антиви</w:t>
      </w:r>
      <w:r w:rsidR="004506CB" w:rsidRPr="00D20318">
        <w:rPr>
          <w:rFonts w:ascii="Times New Roman" w:hAnsi="Times New Roman" w:cs="Times New Roman"/>
          <w:color w:val="000000" w:themeColor="text1"/>
          <w:sz w:val="25"/>
          <w:szCs w:val="25"/>
        </w:rPr>
        <w:t>русного контроля, предотвращения</w:t>
      </w:r>
      <w:r w:rsidR="00DB02D9" w:rsidRPr="00D20318">
        <w:rPr>
          <w:rFonts w:ascii="Times New Roman" w:hAnsi="Times New Roman" w:cs="Times New Roman"/>
          <w:color w:val="000000" w:themeColor="text1"/>
          <w:sz w:val="25"/>
          <w:szCs w:val="25"/>
        </w:rPr>
        <w:t xml:space="preserve"> внедрения в корпоративную сеть вредоносных программ (программ-вирусов) и программных закладок; </w:t>
      </w:r>
    </w:p>
    <w:p w14:paraId="5F32D51A" w14:textId="77777777" w:rsidR="00CD17E8"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обнаружения</w:t>
      </w:r>
      <w:r w:rsidR="00DB02D9" w:rsidRPr="00D20318">
        <w:rPr>
          <w:rFonts w:ascii="Times New Roman" w:hAnsi="Times New Roman" w:cs="Times New Roman"/>
          <w:color w:val="000000" w:themeColor="text1"/>
          <w:sz w:val="25"/>
          <w:szCs w:val="25"/>
        </w:rPr>
        <w:t xml:space="preserve"> вторжений в корпоративную сеть </w:t>
      </w:r>
      <w:r w:rsidR="00FB6A4F" w:rsidRPr="00D20318">
        <w:rPr>
          <w:rFonts w:ascii="Times New Roman" w:hAnsi="Times New Roman" w:cs="Times New Roman"/>
          <w:color w:val="000000" w:themeColor="text1"/>
          <w:sz w:val="25"/>
          <w:szCs w:val="25"/>
        </w:rPr>
        <w:t>Администраци</w:t>
      </w:r>
      <w:r w:rsidR="00546065"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нарушающих или создающих предпосылки к нарушению установленных требований по обеспечению безопасности персональных данных;</w:t>
      </w:r>
    </w:p>
    <w:p w14:paraId="3C263F28" w14:textId="77777777" w:rsidR="00DB02D9" w:rsidRPr="00D20318" w:rsidRDefault="00CD17E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резервно</w:t>
      </w:r>
      <w:r w:rsidRPr="00D20318">
        <w:rPr>
          <w:rFonts w:ascii="Times New Roman" w:hAnsi="Times New Roman" w:cs="Times New Roman"/>
          <w:color w:val="000000" w:themeColor="text1"/>
          <w:sz w:val="25"/>
          <w:szCs w:val="25"/>
        </w:rPr>
        <w:t>го</w:t>
      </w:r>
      <w:r w:rsidR="00DB02D9" w:rsidRPr="00D20318">
        <w:rPr>
          <w:rFonts w:ascii="Times New Roman" w:hAnsi="Times New Roman" w:cs="Times New Roman"/>
          <w:color w:val="000000" w:themeColor="text1"/>
          <w:sz w:val="25"/>
          <w:szCs w:val="25"/>
        </w:rPr>
        <w:t xml:space="preserve"> копирование информации</w:t>
      </w:r>
      <w:r w:rsidRPr="00D20318">
        <w:rPr>
          <w:rFonts w:ascii="Times New Roman" w:hAnsi="Times New Roman" w:cs="Times New Roman"/>
          <w:color w:val="000000" w:themeColor="text1"/>
          <w:sz w:val="25"/>
          <w:szCs w:val="25"/>
        </w:rPr>
        <w:t>.</w:t>
      </w:r>
    </w:p>
    <w:p w14:paraId="2251ACE9"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4. При определении объема и содержания обрабатываемых персональных данных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руководствуется Конституцией Р</w:t>
      </w:r>
      <w:r w:rsidR="000D2546" w:rsidRPr="00D20318">
        <w:rPr>
          <w:rFonts w:ascii="Times New Roman" w:hAnsi="Times New Roman" w:cs="Times New Roman"/>
          <w:color w:val="000000" w:themeColor="text1"/>
          <w:sz w:val="25"/>
          <w:szCs w:val="25"/>
        </w:rPr>
        <w:t xml:space="preserve">оссийской </w:t>
      </w:r>
      <w:r w:rsidR="00DB02D9" w:rsidRPr="00D20318">
        <w:rPr>
          <w:rFonts w:ascii="Times New Roman" w:hAnsi="Times New Roman" w:cs="Times New Roman"/>
          <w:color w:val="000000" w:themeColor="text1"/>
          <w:sz w:val="25"/>
          <w:szCs w:val="25"/>
        </w:rPr>
        <w:t>Ф</w:t>
      </w:r>
      <w:r w:rsidR="000D2546" w:rsidRPr="00D20318">
        <w:rPr>
          <w:rFonts w:ascii="Times New Roman" w:hAnsi="Times New Roman" w:cs="Times New Roman"/>
          <w:color w:val="000000" w:themeColor="text1"/>
          <w:sz w:val="25"/>
          <w:szCs w:val="25"/>
        </w:rPr>
        <w:t>едерации</w:t>
      </w:r>
      <w:r w:rsidR="00DB02D9" w:rsidRPr="00D20318">
        <w:rPr>
          <w:rFonts w:ascii="Times New Roman" w:hAnsi="Times New Roman" w:cs="Times New Roman"/>
          <w:color w:val="000000" w:themeColor="text1"/>
          <w:sz w:val="25"/>
          <w:szCs w:val="25"/>
        </w:rPr>
        <w:t>, Федеральным закон от 27.07.2006 № 152-ФЗ «О персональных данных»</w:t>
      </w:r>
      <w:r w:rsidR="00C76BC6" w:rsidRPr="00D20318">
        <w:rPr>
          <w:rFonts w:ascii="Times New Roman" w:hAnsi="Times New Roman" w:cs="Times New Roman"/>
          <w:color w:val="000000" w:themeColor="text1"/>
          <w:sz w:val="25"/>
          <w:szCs w:val="25"/>
        </w:rPr>
        <w:t>, настоящими Правилами ПДн.</w:t>
      </w:r>
    </w:p>
    <w:p w14:paraId="32633625" w14:textId="77777777" w:rsidR="00D3281F"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3281F"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уется обеспечить недопущение несанкционированного и нецелевого доступа к персональным данным </w:t>
      </w:r>
      <w:r w:rsidR="00D3281F" w:rsidRPr="00D20318">
        <w:rPr>
          <w:rFonts w:ascii="Times New Roman" w:hAnsi="Times New Roman" w:cs="Times New Roman"/>
          <w:color w:val="000000" w:themeColor="text1"/>
          <w:sz w:val="25"/>
          <w:szCs w:val="25"/>
        </w:rPr>
        <w:t xml:space="preserve">Пользователей </w:t>
      </w:r>
      <w:r w:rsidR="00546065"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w:t>
      </w:r>
    </w:p>
    <w:p w14:paraId="42ECA552" w14:textId="2C7BD74F"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и этом санкционированным и целевым доступом к персональным данным </w:t>
      </w:r>
      <w:r w:rsidR="00D3281F" w:rsidRPr="00D20318">
        <w:rPr>
          <w:rFonts w:ascii="Times New Roman" w:hAnsi="Times New Roman" w:cs="Times New Roman"/>
          <w:color w:val="000000" w:themeColor="text1"/>
          <w:sz w:val="25"/>
          <w:szCs w:val="25"/>
        </w:rPr>
        <w:t>П</w:t>
      </w:r>
      <w:r w:rsidRPr="00D20318">
        <w:rPr>
          <w:rFonts w:ascii="Times New Roman" w:hAnsi="Times New Roman" w:cs="Times New Roman"/>
          <w:color w:val="000000" w:themeColor="text1"/>
          <w:sz w:val="25"/>
          <w:szCs w:val="25"/>
        </w:rPr>
        <w:t xml:space="preserve">ользователей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 xml:space="preserve"> будет считаться доступ уполномоченных </w:t>
      </w:r>
      <w:r w:rsidR="00546065"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 xml:space="preserve"> лиц </w:t>
      </w:r>
      <w:r w:rsidR="00D3281F" w:rsidRPr="00D20318">
        <w:rPr>
          <w:rFonts w:ascii="Times New Roman" w:hAnsi="Times New Roman" w:cs="Times New Roman"/>
          <w:color w:val="000000" w:themeColor="text1"/>
          <w:sz w:val="25"/>
          <w:szCs w:val="25"/>
        </w:rPr>
        <w:t xml:space="preserve">в </w:t>
      </w:r>
      <w:r w:rsidRPr="00D20318">
        <w:rPr>
          <w:rFonts w:ascii="Times New Roman" w:hAnsi="Times New Roman" w:cs="Times New Roman"/>
          <w:color w:val="000000" w:themeColor="text1"/>
          <w:sz w:val="25"/>
          <w:szCs w:val="25"/>
        </w:rPr>
        <w:t>рамках цел</w:t>
      </w:r>
      <w:r w:rsidR="00D3281F" w:rsidRPr="00D20318">
        <w:rPr>
          <w:rFonts w:ascii="Times New Roman" w:hAnsi="Times New Roman" w:cs="Times New Roman"/>
          <w:color w:val="000000" w:themeColor="text1"/>
          <w:sz w:val="25"/>
          <w:szCs w:val="25"/>
        </w:rPr>
        <w:t xml:space="preserve">ей деятельности и тематике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0B8F220B"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5</w:t>
      </w:r>
      <w:r w:rsidR="00E32FB4" w:rsidRPr="00D20318">
        <w:rPr>
          <w:rFonts w:ascii="Times New Roman" w:hAnsi="Times New Roman" w:cs="Times New Roman"/>
          <w:b/>
          <w:color w:val="000000" w:themeColor="text1"/>
          <w:sz w:val="25"/>
          <w:szCs w:val="25"/>
        </w:rPr>
        <w:t xml:space="preserve">. </w:t>
      </w:r>
      <w:r w:rsidR="00F0163C" w:rsidRPr="00D20318">
        <w:rPr>
          <w:rFonts w:ascii="Times New Roman" w:hAnsi="Times New Roman" w:cs="Times New Roman"/>
          <w:b/>
          <w:color w:val="000000" w:themeColor="text1"/>
          <w:sz w:val="25"/>
          <w:szCs w:val="25"/>
        </w:rPr>
        <w:t xml:space="preserve">Ответственность </w:t>
      </w:r>
      <w:r w:rsidR="0013049C" w:rsidRPr="00D20318">
        <w:rPr>
          <w:rFonts w:ascii="Times New Roman" w:hAnsi="Times New Roman" w:cs="Times New Roman"/>
          <w:b/>
          <w:color w:val="000000" w:themeColor="text1"/>
          <w:sz w:val="25"/>
          <w:szCs w:val="25"/>
        </w:rPr>
        <w:t>сторон и разрешение споров.</w:t>
      </w:r>
    </w:p>
    <w:p w14:paraId="0D19BF04" w14:textId="7DFBD87C"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1.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w:t>
      </w:r>
      <w:r w:rsidR="00BA5103" w:rsidRPr="00D20318">
        <w:rPr>
          <w:rFonts w:ascii="Times New Roman" w:hAnsi="Times New Roman" w:cs="Times New Roman"/>
          <w:color w:val="000000" w:themeColor="text1"/>
          <w:sz w:val="25"/>
          <w:szCs w:val="25"/>
        </w:rPr>
        <w:t xml:space="preserve">исполнившая </w:t>
      </w:r>
      <w:r w:rsidR="00DB02D9" w:rsidRPr="00D20318">
        <w:rPr>
          <w:rFonts w:ascii="Times New Roman" w:hAnsi="Times New Roman" w:cs="Times New Roman"/>
          <w:color w:val="000000" w:themeColor="text1"/>
          <w:sz w:val="25"/>
          <w:szCs w:val="25"/>
        </w:rPr>
        <w:t>свои обязательства, несёт ответственность</w:t>
      </w:r>
      <w:r w:rsidR="004D6B15" w:rsidRPr="00D20318">
        <w:rPr>
          <w:rFonts w:ascii="Times New Roman" w:hAnsi="Times New Roman" w:cs="Times New Roman"/>
          <w:color w:val="000000" w:themeColor="text1"/>
          <w:sz w:val="25"/>
          <w:szCs w:val="25"/>
        </w:rPr>
        <w:t xml:space="preserve"> перед Пользователем</w:t>
      </w:r>
      <w:r w:rsidR="00DB02D9" w:rsidRPr="00D20318">
        <w:rPr>
          <w:rFonts w:ascii="Times New Roman" w:hAnsi="Times New Roman" w:cs="Times New Roman"/>
          <w:color w:val="000000" w:themeColor="text1"/>
          <w:sz w:val="25"/>
          <w:szCs w:val="25"/>
        </w:rPr>
        <w:t xml:space="preserve"> за </w:t>
      </w:r>
      <w:r w:rsidR="004D6B15" w:rsidRPr="00D20318">
        <w:rPr>
          <w:rFonts w:ascii="Times New Roman" w:hAnsi="Times New Roman" w:cs="Times New Roman"/>
          <w:color w:val="000000" w:themeColor="text1"/>
          <w:sz w:val="25"/>
          <w:szCs w:val="25"/>
        </w:rPr>
        <w:t>прямой фактический ущерб</w:t>
      </w:r>
      <w:r w:rsidR="00DB02D9" w:rsidRPr="00D20318">
        <w:rPr>
          <w:rFonts w:ascii="Times New Roman" w:hAnsi="Times New Roman" w:cs="Times New Roman"/>
          <w:color w:val="000000" w:themeColor="text1"/>
          <w:sz w:val="25"/>
          <w:szCs w:val="25"/>
        </w:rPr>
        <w:t xml:space="preserve"> в связи с неправомерным использованием персональных данных в соответствии с законодательством Российской Федерации.</w:t>
      </w:r>
    </w:p>
    <w:p w14:paraId="2FC1A6B7"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2. В случае утраты или разглашения </w:t>
      </w:r>
      <w:r w:rsidR="00534FB9" w:rsidRPr="00D20318">
        <w:rPr>
          <w:rFonts w:ascii="Times New Roman" w:hAnsi="Times New Roman" w:cs="Times New Roman"/>
          <w:color w:val="000000" w:themeColor="text1"/>
          <w:sz w:val="25"/>
          <w:szCs w:val="25"/>
        </w:rPr>
        <w:t>персональных данных</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несёт ответственность, если данная информация:</w:t>
      </w:r>
    </w:p>
    <w:p w14:paraId="33257F0A"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w:t>
      </w:r>
      <w:r w:rsidR="00DB02D9" w:rsidRPr="00D20318">
        <w:rPr>
          <w:rFonts w:ascii="Times New Roman" w:hAnsi="Times New Roman" w:cs="Times New Roman"/>
          <w:color w:val="000000" w:themeColor="text1"/>
          <w:sz w:val="25"/>
          <w:szCs w:val="25"/>
        </w:rPr>
        <w:t>тала публичным достояни</w:t>
      </w:r>
      <w:r w:rsidRPr="00D20318">
        <w:rPr>
          <w:rFonts w:ascii="Times New Roman" w:hAnsi="Times New Roman" w:cs="Times New Roman"/>
          <w:color w:val="000000" w:themeColor="text1"/>
          <w:sz w:val="25"/>
          <w:szCs w:val="25"/>
        </w:rPr>
        <w:t>ем до её утраты или разглашения;</w:t>
      </w:r>
    </w:p>
    <w:p w14:paraId="40878431"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б</w:t>
      </w:r>
      <w:r w:rsidR="00DB02D9" w:rsidRPr="00D20318">
        <w:rPr>
          <w:rFonts w:ascii="Times New Roman" w:hAnsi="Times New Roman" w:cs="Times New Roman"/>
          <w:color w:val="000000" w:themeColor="text1"/>
          <w:sz w:val="25"/>
          <w:szCs w:val="25"/>
        </w:rPr>
        <w:t xml:space="preserve">ыла получена от третьей стороны до момента её получения </w:t>
      </w:r>
      <w:r w:rsidR="00534FB9"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w:t>
      </w:r>
    </w:p>
    <w:p w14:paraId="29E7124F"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w:t>
      </w:r>
      <w:r w:rsidR="00DB02D9" w:rsidRPr="00D20318">
        <w:rPr>
          <w:rFonts w:ascii="Times New Roman" w:hAnsi="Times New Roman" w:cs="Times New Roman"/>
          <w:color w:val="000000" w:themeColor="text1"/>
          <w:sz w:val="25"/>
          <w:szCs w:val="25"/>
        </w:rPr>
        <w:t>ыла разглашена с согласия Пользователя.</w:t>
      </w:r>
    </w:p>
    <w:p w14:paraId="20B6379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13049C" w:rsidRPr="00D20318">
        <w:rPr>
          <w:rFonts w:ascii="Times New Roman" w:hAnsi="Times New Roman" w:cs="Times New Roman"/>
          <w:color w:val="000000" w:themeColor="text1"/>
          <w:sz w:val="25"/>
          <w:szCs w:val="25"/>
        </w:rPr>
        <w:t xml:space="preserve">.3. К </w:t>
      </w:r>
      <w:r w:rsidR="00534FB9" w:rsidRPr="00D20318">
        <w:rPr>
          <w:rFonts w:ascii="Times New Roman" w:hAnsi="Times New Roman" w:cs="Times New Roman"/>
          <w:color w:val="000000" w:themeColor="text1"/>
          <w:sz w:val="25"/>
          <w:szCs w:val="25"/>
        </w:rPr>
        <w:t>Правилам ПДн</w:t>
      </w:r>
      <w:r w:rsidR="0013049C" w:rsidRPr="00D20318">
        <w:rPr>
          <w:rFonts w:ascii="Times New Roman" w:hAnsi="Times New Roman" w:cs="Times New Roman"/>
          <w:color w:val="000000" w:themeColor="text1"/>
          <w:sz w:val="25"/>
          <w:szCs w:val="25"/>
        </w:rPr>
        <w:t xml:space="preserve"> и отношениям между Пользователем и </w:t>
      </w:r>
      <w:r w:rsidR="00FB6A4F" w:rsidRPr="00D20318">
        <w:rPr>
          <w:rFonts w:ascii="Times New Roman" w:hAnsi="Times New Roman" w:cs="Times New Roman"/>
          <w:color w:val="000000" w:themeColor="text1"/>
          <w:sz w:val="25"/>
          <w:szCs w:val="25"/>
        </w:rPr>
        <w:t>Администраци</w:t>
      </w:r>
      <w:r w:rsidR="00534FB9" w:rsidRPr="00D20318">
        <w:rPr>
          <w:rFonts w:ascii="Times New Roman" w:hAnsi="Times New Roman" w:cs="Times New Roman"/>
          <w:color w:val="000000" w:themeColor="text1"/>
          <w:sz w:val="25"/>
          <w:szCs w:val="25"/>
        </w:rPr>
        <w:t>ей</w:t>
      </w:r>
      <w:r w:rsidR="0013049C" w:rsidRPr="00D20318">
        <w:rPr>
          <w:rFonts w:ascii="Times New Roman" w:hAnsi="Times New Roman" w:cs="Times New Roman"/>
          <w:color w:val="000000" w:themeColor="text1"/>
          <w:sz w:val="25"/>
          <w:szCs w:val="25"/>
        </w:rPr>
        <w:t xml:space="preserve"> применяется действующее законодательство Российской Федерации.</w:t>
      </w:r>
    </w:p>
    <w:p w14:paraId="098076DA"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возникновения любых споров или разногласий, связанных с исполнением </w:t>
      </w:r>
      <w:r w:rsidR="00EB2823"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и </w:t>
      </w:r>
      <w:r w:rsidR="00FB6A4F" w:rsidRPr="00D20318">
        <w:rPr>
          <w:rFonts w:ascii="Times New Roman" w:hAnsi="Times New Roman" w:cs="Times New Roman"/>
          <w:color w:val="000000" w:themeColor="text1"/>
          <w:sz w:val="25"/>
          <w:szCs w:val="25"/>
        </w:rPr>
        <w:t>Администрация</w:t>
      </w:r>
      <w:r w:rsidRPr="00D20318">
        <w:rPr>
          <w:rFonts w:ascii="Times New Roman" w:hAnsi="Times New Roman" w:cs="Times New Roman"/>
          <w:color w:val="000000" w:themeColor="text1"/>
          <w:sz w:val="25"/>
          <w:szCs w:val="25"/>
        </w:rPr>
        <w:t xml:space="preserve">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14:paraId="205C437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B31107"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 До обращения в суд с иском по спорам, возникающим из отношений между Пользователем и </w:t>
      </w:r>
      <w:r w:rsidR="00FB6A4F" w:rsidRPr="00D20318">
        <w:rPr>
          <w:rFonts w:ascii="Times New Roman" w:hAnsi="Times New Roman" w:cs="Times New Roman"/>
          <w:color w:val="000000" w:themeColor="text1"/>
          <w:sz w:val="25"/>
          <w:szCs w:val="25"/>
        </w:rPr>
        <w:t>Администраци</w:t>
      </w:r>
      <w:r w:rsidR="00EB2823"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обязательным является предъявление претензии.</w:t>
      </w:r>
    </w:p>
    <w:p w14:paraId="0E95F864"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олучатель претензии в течение </w:t>
      </w:r>
      <w:r w:rsidR="00EB2823" w:rsidRPr="00D20318">
        <w:rPr>
          <w:rFonts w:ascii="Times New Roman" w:hAnsi="Times New Roman" w:cs="Times New Roman"/>
          <w:color w:val="000000" w:themeColor="text1"/>
          <w:sz w:val="25"/>
          <w:szCs w:val="25"/>
        </w:rPr>
        <w:t>10 (десяти)</w:t>
      </w:r>
      <w:r w:rsidRPr="00D20318">
        <w:rPr>
          <w:rFonts w:ascii="Times New Roman" w:hAnsi="Times New Roman" w:cs="Times New Roman"/>
          <w:color w:val="000000" w:themeColor="text1"/>
          <w:sz w:val="25"/>
          <w:szCs w:val="25"/>
        </w:rPr>
        <w:t xml:space="preserve"> дней со дня получения претензии, письменно уведомляет заявителя претензии о результатах </w:t>
      </w:r>
      <w:r w:rsidR="00EB2823" w:rsidRPr="00D20318">
        <w:rPr>
          <w:rFonts w:ascii="Times New Roman" w:hAnsi="Times New Roman" w:cs="Times New Roman"/>
          <w:color w:val="000000" w:themeColor="text1"/>
          <w:sz w:val="25"/>
          <w:szCs w:val="25"/>
        </w:rPr>
        <w:t>ее рассмотрения</w:t>
      </w:r>
      <w:r w:rsidRPr="00D20318">
        <w:rPr>
          <w:rFonts w:ascii="Times New Roman" w:hAnsi="Times New Roman" w:cs="Times New Roman"/>
          <w:color w:val="000000" w:themeColor="text1"/>
          <w:sz w:val="25"/>
          <w:szCs w:val="25"/>
        </w:rPr>
        <w:t>.</w:t>
      </w:r>
    </w:p>
    <w:p w14:paraId="2A66CFF9" w14:textId="6EF4D73B"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При не достижении соглашения спор будет передан на рассмотрение в судебный орган в соответствии с действующим законодательством Российской Федерации.</w:t>
      </w:r>
    </w:p>
    <w:p w14:paraId="0EB799B4" w14:textId="77777777" w:rsidR="00936F4E"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6</w:t>
      </w:r>
      <w:r w:rsidR="00936F4E" w:rsidRPr="00D20318">
        <w:rPr>
          <w:rFonts w:ascii="Times New Roman" w:hAnsi="Times New Roman" w:cs="Times New Roman"/>
          <w:b/>
          <w:color w:val="000000" w:themeColor="text1"/>
          <w:sz w:val="25"/>
          <w:szCs w:val="25"/>
        </w:rPr>
        <w:t>. Заключительные положения.</w:t>
      </w:r>
    </w:p>
    <w:p w14:paraId="349038BA" w14:textId="2F7EA879" w:rsidR="00DB02D9" w:rsidRPr="00D20318" w:rsidRDefault="00817C9C"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w:t>
      </w:r>
      <w:r w:rsidR="00DB02D9" w:rsidRPr="00D20318">
        <w:rPr>
          <w:rFonts w:ascii="Times New Roman" w:hAnsi="Times New Roman" w:cs="Times New Roman"/>
          <w:color w:val="000000" w:themeColor="text1"/>
          <w:sz w:val="25"/>
          <w:szCs w:val="25"/>
        </w:rPr>
        <w:t>.1. Настоящ</w:t>
      </w:r>
      <w:r w:rsidR="00DB0BE8" w:rsidRPr="00D20318">
        <w:rPr>
          <w:rFonts w:ascii="Times New Roman" w:hAnsi="Times New Roman" w:cs="Times New Roman"/>
          <w:color w:val="000000" w:themeColor="text1"/>
          <w:sz w:val="25"/>
          <w:szCs w:val="25"/>
        </w:rPr>
        <w:t>ие</w:t>
      </w:r>
      <w:r w:rsidR="00DB02D9"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Правила</w:t>
      </w:r>
      <w:r w:rsidR="00DB02D9" w:rsidRPr="00D20318">
        <w:rPr>
          <w:rFonts w:ascii="Times New Roman" w:hAnsi="Times New Roman" w:cs="Times New Roman"/>
          <w:color w:val="000000" w:themeColor="text1"/>
          <w:sz w:val="25"/>
          <w:szCs w:val="25"/>
        </w:rPr>
        <w:t xml:space="preserve"> </w:t>
      </w:r>
      <w:r w:rsidR="00EE0EC1" w:rsidRPr="00D20318">
        <w:rPr>
          <w:rFonts w:ascii="Times New Roman" w:hAnsi="Times New Roman" w:cs="Times New Roman"/>
          <w:color w:val="000000" w:themeColor="text1"/>
          <w:sz w:val="25"/>
          <w:szCs w:val="25"/>
        </w:rPr>
        <w:t>ПДн</w:t>
      </w:r>
      <w:r w:rsidR="00DB02D9" w:rsidRPr="00D20318">
        <w:rPr>
          <w:rFonts w:ascii="Times New Roman" w:hAnsi="Times New Roman" w:cs="Times New Roman"/>
          <w:color w:val="000000" w:themeColor="text1"/>
          <w:sz w:val="25"/>
          <w:szCs w:val="25"/>
        </w:rPr>
        <w:t xml:space="preserve"> действу</w:t>
      </w:r>
      <w:r w:rsidR="00DB0BE8"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 в течение неопределенного </w:t>
      </w:r>
      <w:r w:rsidR="00C55210" w:rsidRPr="00D20318">
        <w:rPr>
          <w:rFonts w:ascii="Times New Roman" w:hAnsi="Times New Roman" w:cs="Times New Roman"/>
          <w:color w:val="000000" w:themeColor="text1"/>
          <w:sz w:val="25"/>
          <w:szCs w:val="25"/>
        </w:rPr>
        <w:t>срока</w:t>
      </w:r>
      <w:r w:rsidR="00DB0BE8" w:rsidRPr="00D20318">
        <w:rPr>
          <w:rFonts w:ascii="Times New Roman" w:hAnsi="Times New Roman" w:cs="Times New Roman"/>
          <w:color w:val="000000" w:themeColor="text1"/>
          <w:sz w:val="25"/>
          <w:szCs w:val="25"/>
        </w:rPr>
        <w:t>, а в части согласия Пользователя</w:t>
      </w:r>
      <w:r w:rsidR="00C55210"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 xml:space="preserve">на обработку ПДн - </w:t>
      </w:r>
      <w:r w:rsidR="00C55210" w:rsidRPr="00D20318">
        <w:rPr>
          <w:rFonts w:ascii="Times New Roman" w:hAnsi="Times New Roman" w:cs="Times New Roman"/>
          <w:color w:val="000000" w:themeColor="text1"/>
          <w:sz w:val="25"/>
          <w:szCs w:val="25"/>
        </w:rPr>
        <w:t>до момента его отзыва П</w:t>
      </w:r>
      <w:r w:rsidR="00DB02D9" w:rsidRPr="00D20318">
        <w:rPr>
          <w:rFonts w:ascii="Times New Roman" w:hAnsi="Times New Roman" w:cs="Times New Roman"/>
          <w:color w:val="000000" w:themeColor="text1"/>
          <w:sz w:val="25"/>
          <w:szCs w:val="25"/>
        </w:rPr>
        <w:t xml:space="preserve">ользователем путем направления соответствующего уведомления на электронный адрес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а также путем письменного обращения по юридическому адресу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Выбранный способ обращения должен гарантировать возможность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достоверно идентифицировать обратившееся лицо.</w:t>
      </w:r>
    </w:p>
    <w:p w14:paraId="1BDD031A" w14:textId="30095592" w:rsidR="006500E8" w:rsidRPr="00D20318" w:rsidRDefault="00817C9C"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w:t>
      </w:r>
      <w:r w:rsidR="00D670E3" w:rsidRPr="00D20318">
        <w:rPr>
          <w:rFonts w:ascii="Times New Roman" w:hAnsi="Times New Roman" w:cs="Times New Roman"/>
          <w:color w:val="000000" w:themeColor="text1"/>
          <w:sz w:val="25"/>
          <w:szCs w:val="25"/>
        </w:rPr>
        <w:t xml:space="preserve">.2. </w:t>
      </w:r>
      <w:r w:rsidR="00A112DE" w:rsidRPr="00D20318">
        <w:rPr>
          <w:rFonts w:ascii="Times New Roman" w:hAnsi="Times New Roman" w:cs="Times New Roman"/>
          <w:color w:val="000000" w:themeColor="text1"/>
          <w:sz w:val="25"/>
          <w:szCs w:val="25"/>
        </w:rPr>
        <w:t xml:space="preserve">Правила </w:t>
      </w:r>
      <w:r w:rsidR="00EE0EC1" w:rsidRPr="00D20318">
        <w:rPr>
          <w:rFonts w:ascii="Times New Roman" w:hAnsi="Times New Roman" w:cs="Times New Roman"/>
          <w:color w:val="000000" w:themeColor="text1"/>
          <w:sz w:val="25"/>
          <w:szCs w:val="25"/>
        </w:rPr>
        <w:t>ПДн</w:t>
      </w:r>
      <w:r w:rsidR="00A112DE"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явля</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тся открытым и общедоступным документом</w:t>
      </w:r>
      <w:r w:rsidR="00A112DE"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асполага</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ся </w:t>
      </w:r>
      <w:r w:rsidR="00A112DE" w:rsidRPr="00D20318">
        <w:rPr>
          <w:rFonts w:ascii="Times New Roman" w:hAnsi="Times New Roman" w:cs="Times New Roman"/>
          <w:color w:val="000000" w:themeColor="text1"/>
          <w:sz w:val="25"/>
          <w:szCs w:val="25"/>
        </w:rPr>
        <w:t xml:space="preserve">на сайте </w:t>
      </w:r>
      <w:r w:rsidR="003E3306" w:rsidRPr="003E3306">
        <w:rPr>
          <w:rFonts w:ascii="Times New Roman" w:hAnsi="Times New Roman" w:cs="Times New Roman"/>
          <w:color w:val="000000" w:themeColor="text1"/>
          <w:sz w:val="25"/>
          <w:szCs w:val="25"/>
        </w:rPr>
        <w:t>https://rossleep.ru</w:t>
      </w:r>
      <w:r w:rsidR="00DB02D9" w:rsidRPr="00D20318">
        <w:rPr>
          <w:rFonts w:ascii="Times New Roman" w:hAnsi="Times New Roman" w:cs="Times New Roman"/>
          <w:color w:val="000000" w:themeColor="text1"/>
          <w:sz w:val="25"/>
          <w:szCs w:val="25"/>
        </w:rPr>
        <w:t xml:space="preserve"> по адресу:</w:t>
      </w:r>
      <w:r w:rsidR="00696CD9" w:rsidRPr="00D20318">
        <w:rPr>
          <w:rFonts w:ascii="Times New Roman" w:hAnsi="Times New Roman" w:cs="Times New Roman"/>
          <w:color w:val="000000" w:themeColor="text1"/>
          <w:sz w:val="25"/>
          <w:szCs w:val="25"/>
        </w:rPr>
        <w:t xml:space="preserve"> </w:t>
      </w:r>
      <w:r w:rsidR="00E13B20">
        <w:rPr>
          <w:rFonts w:ascii="Times New Roman" w:hAnsi="Times New Roman" w:cs="Times New Roman"/>
          <w:color w:val="000000" w:themeColor="text1"/>
          <w:sz w:val="25"/>
          <w:szCs w:val="25"/>
        </w:rPr>
        <w:t xml:space="preserve">  </w:t>
      </w:r>
      <w:r w:rsidR="007D66F8" w:rsidRPr="007D66F8">
        <w:rPr>
          <w:rFonts w:ascii="Times New Roman" w:hAnsi="Times New Roman" w:cs="Times New Roman"/>
          <w:color w:val="000000" w:themeColor="text1"/>
          <w:sz w:val="25"/>
          <w:szCs w:val="25"/>
        </w:rPr>
        <w:t>https://rossleep.ru/personalnye-dannye/</w:t>
      </w:r>
      <w:bookmarkStart w:id="0" w:name="_GoBack"/>
      <w:bookmarkEnd w:id="0"/>
      <w:r w:rsidR="00E13B20">
        <w:rPr>
          <w:rFonts w:ascii="Times New Roman" w:hAnsi="Times New Roman" w:cs="Times New Roman"/>
          <w:color w:val="000000" w:themeColor="text1"/>
          <w:sz w:val="25"/>
          <w:szCs w:val="25"/>
        </w:rPr>
        <w:t xml:space="preserve">     </w:t>
      </w:r>
    </w:p>
    <w:p w14:paraId="1AF26A09" w14:textId="4490D655" w:rsidR="000F5602" w:rsidRPr="00D20318" w:rsidRDefault="000F560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6.3. Пользователь может обратиться к Администрации с требованием об уточнении, изменении, блокировании, отзыве и т.д. своих персональных данных по адресу электронной почты </w:t>
      </w:r>
      <w:r w:rsidR="003E3306">
        <w:rPr>
          <w:rFonts w:ascii="Times New Roman" w:hAnsi="Times New Roman" w:cs="Times New Roman"/>
          <w:color w:val="000000" w:themeColor="text1"/>
          <w:sz w:val="25"/>
          <w:szCs w:val="25"/>
          <w:lang w:val="en-US"/>
        </w:rPr>
        <w:t>info</w:t>
      </w:r>
      <w:r w:rsidR="003E3306" w:rsidRPr="003E3306">
        <w:rPr>
          <w:rFonts w:ascii="Times New Roman" w:hAnsi="Times New Roman" w:cs="Times New Roman"/>
          <w:color w:val="000000" w:themeColor="text1"/>
          <w:sz w:val="25"/>
          <w:szCs w:val="25"/>
        </w:rPr>
        <w:t>@</w:t>
      </w:r>
      <w:proofErr w:type="spellStart"/>
      <w:r w:rsidR="003E3306">
        <w:rPr>
          <w:rFonts w:ascii="Times New Roman" w:hAnsi="Times New Roman" w:cs="Times New Roman"/>
          <w:color w:val="000000" w:themeColor="text1"/>
          <w:sz w:val="25"/>
          <w:szCs w:val="25"/>
          <w:lang w:val="en-US"/>
        </w:rPr>
        <w:t>rossleep</w:t>
      </w:r>
      <w:proofErr w:type="spellEnd"/>
      <w:r w:rsidR="003E3306" w:rsidRPr="003E3306">
        <w:rPr>
          <w:rFonts w:ascii="Times New Roman" w:hAnsi="Times New Roman" w:cs="Times New Roman"/>
          <w:color w:val="000000" w:themeColor="text1"/>
          <w:sz w:val="25"/>
          <w:szCs w:val="25"/>
        </w:rPr>
        <w:t>.</w:t>
      </w:r>
      <w:proofErr w:type="spellStart"/>
      <w:r w:rsidR="003E3306">
        <w:rPr>
          <w:rFonts w:ascii="Times New Roman" w:hAnsi="Times New Roman" w:cs="Times New Roman"/>
          <w:color w:val="000000" w:themeColor="text1"/>
          <w:sz w:val="25"/>
          <w:szCs w:val="25"/>
          <w:lang w:val="en-US"/>
        </w:rPr>
        <w:t>ru</w:t>
      </w:r>
      <w:proofErr w:type="spellEnd"/>
      <w:r w:rsidRPr="00D20318">
        <w:rPr>
          <w:rFonts w:ascii="Times New Roman" w:hAnsi="Times New Roman" w:cs="Times New Roman"/>
          <w:color w:val="000000" w:themeColor="text1"/>
          <w:sz w:val="25"/>
          <w:szCs w:val="25"/>
        </w:rPr>
        <w:t>.</w:t>
      </w:r>
    </w:p>
    <w:p w14:paraId="0F65C878" w14:textId="75FB0B48" w:rsidR="000F5602" w:rsidRPr="00BD1D31" w:rsidRDefault="003E3306" w:rsidP="00DC062A">
      <w:pPr>
        <w:spacing w:after="0" w:line="240" w:lineRule="auto"/>
        <w:jc w:val="both"/>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lastRenderedPageBreak/>
        <w:t xml:space="preserve">Общероссийская общественная организация </w:t>
      </w:r>
      <w:r w:rsidR="000F5602" w:rsidRPr="00BD1D31">
        <w:rPr>
          <w:rFonts w:ascii="Times New Roman" w:hAnsi="Times New Roman" w:cs="Times New Roman"/>
          <w:b/>
          <w:bCs/>
          <w:color w:val="000000" w:themeColor="text1"/>
          <w:sz w:val="23"/>
          <w:szCs w:val="23"/>
        </w:rPr>
        <w:t>«</w:t>
      </w:r>
      <w:r>
        <w:rPr>
          <w:rFonts w:ascii="Times New Roman" w:hAnsi="Times New Roman" w:cs="Times New Roman"/>
          <w:b/>
          <w:bCs/>
          <w:color w:val="000000" w:themeColor="text1"/>
          <w:sz w:val="23"/>
          <w:szCs w:val="23"/>
        </w:rPr>
        <w:t xml:space="preserve">Российское общество </w:t>
      </w:r>
      <w:proofErr w:type="spellStart"/>
      <w:r>
        <w:rPr>
          <w:rFonts w:ascii="Times New Roman" w:hAnsi="Times New Roman" w:cs="Times New Roman"/>
          <w:b/>
          <w:bCs/>
          <w:color w:val="000000" w:themeColor="text1"/>
          <w:sz w:val="23"/>
          <w:szCs w:val="23"/>
        </w:rPr>
        <w:t>сомнологов</w:t>
      </w:r>
      <w:proofErr w:type="spellEnd"/>
      <w:r w:rsidR="000F5602" w:rsidRPr="00BD1D31">
        <w:rPr>
          <w:rFonts w:ascii="Times New Roman" w:hAnsi="Times New Roman" w:cs="Times New Roman"/>
          <w:b/>
          <w:bCs/>
          <w:color w:val="000000" w:themeColor="text1"/>
          <w:sz w:val="23"/>
          <w:szCs w:val="23"/>
        </w:rPr>
        <w:t>» (ООО</w:t>
      </w:r>
      <w:r>
        <w:rPr>
          <w:rFonts w:ascii="Times New Roman" w:hAnsi="Times New Roman" w:cs="Times New Roman"/>
          <w:b/>
          <w:bCs/>
          <w:color w:val="000000" w:themeColor="text1"/>
          <w:sz w:val="23"/>
          <w:szCs w:val="23"/>
        </w:rPr>
        <w:t xml:space="preserve"> «РОС</w:t>
      </w:r>
      <w:r w:rsidR="000F5602" w:rsidRPr="00BD1D31">
        <w:rPr>
          <w:rFonts w:ascii="Times New Roman" w:hAnsi="Times New Roman" w:cs="Times New Roman"/>
          <w:b/>
          <w:bCs/>
          <w:color w:val="000000" w:themeColor="text1"/>
          <w:sz w:val="23"/>
          <w:szCs w:val="23"/>
        </w:rPr>
        <w:t>»)</w:t>
      </w:r>
    </w:p>
    <w:p w14:paraId="7855590A" w14:textId="0EB2F7DC" w:rsidR="00CB19AF" w:rsidRPr="00BD1D31" w:rsidRDefault="000F5602" w:rsidP="00CB19AF">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rPr>
        <w:t xml:space="preserve">Юридический адрес: </w:t>
      </w:r>
      <w:r w:rsidR="003E3306" w:rsidRPr="003E3306">
        <w:rPr>
          <w:rFonts w:ascii="Times New Roman" w:hAnsi="Times New Roman" w:cs="Times New Roman"/>
          <w:b/>
          <w:color w:val="000000" w:themeColor="text1"/>
          <w:sz w:val="23"/>
          <w:szCs w:val="23"/>
        </w:rPr>
        <w:t xml:space="preserve">111250, г. Москва, ул. </w:t>
      </w:r>
      <w:proofErr w:type="spellStart"/>
      <w:r w:rsidR="003E3306" w:rsidRPr="003E3306">
        <w:rPr>
          <w:rFonts w:ascii="Times New Roman" w:hAnsi="Times New Roman" w:cs="Times New Roman"/>
          <w:b/>
          <w:color w:val="000000" w:themeColor="text1"/>
          <w:sz w:val="23"/>
          <w:szCs w:val="23"/>
        </w:rPr>
        <w:t>Лефортовский</w:t>
      </w:r>
      <w:proofErr w:type="spellEnd"/>
      <w:r w:rsidR="003E3306" w:rsidRPr="003E3306">
        <w:rPr>
          <w:rFonts w:ascii="Times New Roman" w:hAnsi="Times New Roman" w:cs="Times New Roman"/>
          <w:b/>
          <w:color w:val="000000" w:themeColor="text1"/>
          <w:sz w:val="23"/>
          <w:szCs w:val="23"/>
        </w:rPr>
        <w:t xml:space="preserve"> вал, д. 24, оф. 118</w:t>
      </w:r>
    </w:p>
    <w:p w14:paraId="66829B6C" w14:textId="0608C335" w:rsidR="000F5602" w:rsidRPr="00304313" w:rsidRDefault="000F5602" w:rsidP="00DC062A">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rPr>
        <w:t>ИНН</w:t>
      </w:r>
      <w:r w:rsidR="003E3306">
        <w:rPr>
          <w:rFonts w:ascii="Times New Roman" w:hAnsi="Times New Roman" w:cs="Times New Roman"/>
          <w:b/>
          <w:color w:val="000000" w:themeColor="text1"/>
          <w:sz w:val="23"/>
          <w:szCs w:val="23"/>
        </w:rPr>
        <w:t xml:space="preserve"> </w:t>
      </w:r>
      <w:r w:rsidR="003E3306" w:rsidRPr="003E3306">
        <w:rPr>
          <w:rFonts w:ascii="Times New Roman" w:hAnsi="Times New Roman" w:cs="Times New Roman"/>
          <w:b/>
          <w:color w:val="000000" w:themeColor="text1"/>
          <w:sz w:val="23"/>
          <w:szCs w:val="23"/>
        </w:rPr>
        <w:t>7714401875</w:t>
      </w:r>
      <w:r w:rsidR="003E3306">
        <w:rPr>
          <w:rFonts w:ascii="Times New Roman" w:hAnsi="Times New Roman" w:cs="Times New Roman"/>
          <w:b/>
          <w:color w:val="000000" w:themeColor="text1"/>
          <w:sz w:val="23"/>
          <w:szCs w:val="23"/>
        </w:rPr>
        <w:t xml:space="preserve"> </w:t>
      </w:r>
      <w:r w:rsidRPr="00BD1D31">
        <w:rPr>
          <w:rFonts w:ascii="Times New Roman" w:hAnsi="Times New Roman" w:cs="Times New Roman"/>
          <w:b/>
          <w:color w:val="000000" w:themeColor="text1"/>
          <w:sz w:val="23"/>
          <w:szCs w:val="23"/>
        </w:rPr>
        <w:t xml:space="preserve">ОГРН </w:t>
      </w:r>
      <w:r w:rsidR="003E3306" w:rsidRPr="003E3306">
        <w:rPr>
          <w:rFonts w:ascii="Times New Roman" w:hAnsi="Times New Roman" w:cs="Times New Roman"/>
          <w:b/>
          <w:color w:val="000000" w:themeColor="text1"/>
          <w:sz w:val="23"/>
          <w:szCs w:val="23"/>
        </w:rPr>
        <w:t>1127799026849</w:t>
      </w:r>
    </w:p>
    <w:p w14:paraId="11FA9BD2" w14:textId="40A7AEEC" w:rsidR="00B25993" w:rsidRPr="003E3306" w:rsidRDefault="000F5602" w:rsidP="00583F9A">
      <w:pPr>
        <w:spacing w:after="0" w:line="240" w:lineRule="auto"/>
        <w:jc w:val="both"/>
        <w:rPr>
          <w:rFonts w:ascii="Times New Roman" w:hAnsi="Times New Roman" w:cs="Times New Roman"/>
          <w:b/>
          <w:color w:val="000000" w:themeColor="text1"/>
          <w:sz w:val="23"/>
          <w:szCs w:val="23"/>
          <w:lang w:val="en-US"/>
        </w:rPr>
      </w:pPr>
      <w:r w:rsidRPr="00BD1D31">
        <w:rPr>
          <w:rFonts w:ascii="Times New Roman" w:hAnsi="Times New Roman" w:cs="Times New Roman"/>
          <w:b/>
          <w:color w:val="000000" w:themeColor="text1"/>
          <w:sz w:val="23"/>
          <w:szCs w:val="23"/>
          <w:lang w:val="en-US"/>
        </w:rPr>
        <w:t>E</w:t>
      </w:r>
      <w:r w:rsidRPr="00E13B20">
        <w:rPr>
          <w:rFonts w:ascii="Times New Roman" w:hAnsi="Times New Roman" w:cs="Times New Roman"/>
          <w:b/>
          <w:color w:val="000000" w:themeColor="text1"/>
          <w:sz w:val="23"/>
          <w:szCs w:val="23"/>
          <w:lang w:val="en-US"/>
        </w:rPr>
        <w:t>-</w:t>
      </w:r>
      <w:r w:rsidRPr="00BD1D31">
        <w:rPr>
          <w:rFonts w:ascii="Times New Roman" w:hAnsi="Times New Roman" w:cs="Times New Roman"/>
          <w:b/>
          <w:color w:val="000000" w:themeColor="text1"/>
          <w:sz w:val="23"/>
          <w:szCs w:val="23"/>
          <w:lang w:val="en-US"/>
        </w:rPr>
        <w:t>mail</w:t>
      </w:r>
      <w:r w:rsidRPr="00E13B20">
        <w:rPr>
          <w:rFonts w:ascii="Times New Roman" w:hAnsi="Times New Roman" w:cs="Times New Roman"/>
          <w:b/>
          <w:color w:val="000000" w:themeColor="text1"/>
          <w:sz w:val="23"/>
          <w:szCs w:val="23"/>
          <w:lang w:val="en-US"/>
        </w:rPr>
        <w:t xml:space="preserve">: </w:t>
      </w:r>
      <w:r w:rsidR="003E3306">
        <w:rPr>
          <w:rFonts w:ascii="Times New Roman" w:hAnsi="Times New Roman" w:cs="Times New Roman"/>
          <w:b/>
          <w:color w:val="000000" w:themeColor="text1"/>
          <w:sz w:val="23"/>
          <w:szCs w:val="23"/>
          <w:lang w:val="en-US"/>
        </w:rPr>
        <w:t>info@rossleep.ru</w:t>
      </w:r>
    </w:p>
    <w:sectPr w:rsidR="00B25993" w:rsidRPr="003E33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3D"/>
    <w:rsid w:val="0000377A"/>
    <w:rsid w:val="00010351"/>
    <w:rsid w:val="00015987"/>
    <w:rsid w:val="000208FE"/>
    <w:rsid w:val="0004112B"/>
    <w:rsid w:val="00042C71"/>
    <w:rsid w:val="00065F15"/>
    <w:rsid w:val="00092B47"/>
    <w:rsid w:val="000B0B88"/>
    <w:rsid w:val="000B1764"/>
    <w:rsid w:val="000D2546"/>
    <w:rsid w:val="000D28E2"/>
    <w:rsid w:val="000E22F0"/>
    <w:rsid w:val="000F0680"/>
    <w:rsid w:val="000F0BA3"/>
    <w:rsid w:val="000F5602"/>
    <w:rsid w:val="001043B5"/>
    <w:rsid w:val="00105E30"/>
    <w:rsid w:val="00120359"/>
    <w:rsid w:val="0013049C"/>
    <w:rsid w:val="00140047"/>
    <w:rsid w:val="00162F3F"/>
    <w:rsid w:val="0017710D"/>
    <w:rsid w:val="00182C30"/>
    <w:rsid w:val="00195B9B"/>
    <w:rsid w:val="001B7CFF"/>
    <w:rsid w:val="001C378B"/>
    <w:rsid w:val="001E0896"/>
    <w:rsid w:val="0020601A"/>
    <w:rsid w:val="002137CB"/>
    <w:rsid w:val="002310A6"/>
    <w:rsid w:val="002350DB"/>
    <w:rsid w:val="0024073A"/>
    <w:rsid w:val="00245AB8"/>
    <w:rsid w:val="00255CB5"/>
    <w:rsid w:val="00264EFA"/>
    <w:rsid w:val="00276C2A"/>
    <w:rsid w:val="002B2692"/>
    <w:rsid w:val="002D629F"/>
    <w:rsid w:val="0030182A"/>
    <w:rsid w:val="00304313"/>
    <w:rsid w:val="00311FE2"/>
    <w:rsid w:val="00321358"/>
    <w:rsid w:val="00342E9C"/>
    <w:rsid w:val="00366E67"/>
    <w:rsid w:val="00370185"/>
    <w:rsid w:val="00376CA7"/>
    <w:rsid w:val="00393277"/>
    <w:rsid w:val="003B165C"/>
    <w:rsid w:val="003D08AA"/>
    <w:rsid w:val="003D7339"/>
    <w:rsid w:val="003E3306"/>
    <w:rsid w:val="003E6929"/>
    <w:rsid w:val="003F23F7"/>
    <w:rsid w:val="00407D3D"/>
    <w:rsid w:val="00413E98"/>
    <w:rsid w:val="0041508B"/>
    <w:rsid w:val="0042207F"/>
    <w:rsid w:val="004276BF"/>
    <w:rsid w:val="00437E1D"/>
    <w:rsid w:val="00441B9B"/>
    <w:rsid w:val="00447008"/>
    <w:rsid w:val="004506CB"/>
    <w:rsid w:val="00452F56"/>
    <w:rsid w:val="00492C13"/>
    <w:rsid w:val="004B22B1"/>
    <w:rsid w:val="004D1880"/>
    <w:rsid w:val="004D6B15"/>
    <w:rsid w:val="00527CCF"/>
    <w:rsid w:val="00534FB9"/>
    <w:rsid w:val="00543C48"/>
    <w:rsid w:val="00546065"/>
    <w:rsid w:val="0055383D"/>
    <w:rsid w:val="00554337"/>
    <w:rsid w:val="00561BC8"/>
    <w:rsid w:val="00564634"/>
    <w:rsid w:val="00580528"/>
    <w:rsid w:val="00583F9A"/>
    <w:rsid w:val="0059086F"/>
    <w:rsid w:val="005A0311"/>
    <w:rsid w:val="005A3BED"/>
    <w:rsid w:val="005E0170"/>
    <w:rsid w:val="005E203D"/>
    <w:rsid w:val="005F0259"/>
    <w:rsid w:val="005F1688"/>
    <w:rsid w:val="005F6FF9"/>
    <w:rsid w:val="00611787"/>
    <w:rsid w:val="00614BF9"/>
    <w:rsid w:val="0063785E"/>
    <w:rsid w:val="006500E8"/>
    <w:rsid w:val="0067341F"/>
    <w:rsid w:val="00696CD9"/>
    <w:rsid w:val="006B252D"/>
    <w:rsid w:val="006B7374"/>
    <w:rsid w:val="006D1FE1"/>
    <w:rsid w:val="006D3993"/>
    <w:rsid w:val="006E26F6"/>
    <w:rsid w:val="006E3D67"/>
    <w:rsid w:val="006F7347"/>
    <w:rsid w:val="0070747D"/>
    <w:rsid w:val="00746670"/>
    <w:rsid w:val="007642BA"/>
    <w:rsid w:val="00770028"/>
    <w:rsid w:val="00790CE8"/>
    <w:rsid w:val="007920F4"/>
    <w:rsid w:val="00797B3D"/>
    <w:rsid w:val="007B19BB"/>
    <w:rsid w:val="007D66F8"/>
    <w:rsid w:val="007D6980"/>
    <w:rsid w:val="007F317B"/>
    <w:rsid w:val="008001C3"/>
    <w:rsid w:val="00801404"/>
    <w:rsid w:val="0080610C"/>
    <w:rsid w:val="008074B4"/>
    <w:rsid w:val="00817C9C"/>
    <w:rsid w:val="00835B0C"/>
    <w:rsid w:val="0085634E"/>
    <w:rsid w:val="0085794F"/>
    <w:rsid w:val="00863708"/>
    <w:rsid w:val="008A04D5"/>
    <w:rsid w:val="008D2280"/>
    <w:rsid w:val="008D5AD3"/>
    <w:rsid w:val="008E0147"/>
    <w:rsid w:val="008E4E07"/>
    <w:rsid w:val="008E4EF8"/>
    <w:rsid w:val="008F69DF"/>
    <w:rsid w:val="00900B9E"/>
    <w:rsid w:val="00903160"/>
    <w:rsid w:val="009154AA"/>
    <w:rsid w:val="009240F3"/>
    <w:rsid w:val="0093267D"/>
    <w:rsid w:val="00936F4E"/>
    <w:rsid w:val="00963EC6"/>
    <w:rsid w:val="00980311"/>
    <w:rsid w:val="009962C4"/>
    <w:rsid w:val="009A3089"/>
    <w:rsid w:val="009B69CA"/>
    <w:rsid w:val="009E1018"/>
    <w:rsid w:val="00A112DE"/>
    <w:rsid w:val="00A324D5"/>
    <w:rsid w:val="00A32CF3"/>
    <w:rsid w:val="00A34D2B"/>
    <w:rsid w:val="00A36D3D"/>
    <w:rsid w:val="00A42BA2"/>
    <w:rsid w:val="00A46DC6"/>
    <w:rsid w:val="00A6426A"/>
    <w:rsid w:val="00A74165"/>
    <w:rsid w:val="00A82788"/>
    <w:rsid w:val="00A8330C"/>
    <w:rsid w:val="00A84DC7"/>
    <w:rsid w:val="00AA40C3"/>
    <w:rsid w:val="00AA40C7"/>
    <w:rsid w:val="00AC4D7A"/>
    <w:rsid w:val="00AD621A"/>
    <w:rsid w:val="00AE1A27"/>
    <w:rsid w:val="00AF1BF0"/>
    <w:rsid w:val="00AF73EA"/>
    <w:rsid w:val="00B00413"/>
    <w:rsid w:val="00B25993"/>
    <w:rsid w:val="00B31107"/>
    <w:rsid w:val="00B35F72"/>
    <w:rsid w:val="00B363EA"/>
    <w:rsid w:val="00B36968"/>
    <w:rsid w:val="00B6290D"/>
    <w:rsid w:val="00B94B6B"/>
    <w:rsid w:val="00BA5103"/>
    <w:rsid w:val="00BD178E"/>
    <w:rsid w:val="00BD1D31"/>
    <w:rsid w:val="00BD60C0"/>
    <w:rsid w:val="00BE2353"/>
    <w:rsid w:val="00BF313C"/>
    <w:rsid w:val="00BF3864"/>
    <w:rsid w:val="00C0281E"/>
    <w:rsid w:val="00C04033"/>
    <w:rsid w:val="00C07061"/>
    <w:rsid w:val="00C226C5"/>
    <w:rsid w:val="00C30B90"/>
    <w:rsid w:val="00C32C3F"/>
    <w:rsid w:val="00C3692C"/>
    <w:rsid w:val="00C51233"/>
    <w:rsid w:val="00C52B5D"/>
    <w:rsid w:val="00C53209"/>
    <w:rsid w:val="00C55210"/>
    <w:rsid w:val="00C65E48"/>
    <w:rsid w:val="00C76BC6"/>
    <w:rsid w:val="00C827B3"/>
    <w:rsid w:val="00C82CA6"/>
    <w:rsid w:val="00CB19AF"/>
    <w:rsid w:val="00CB59F1"/>
    <w:rsid w:val="00CD17E8"/>
    <w:rsid w:val="00CD2AF3"/>
    <w:rsid w:val="00CF1400"/>
    <w:rsid w:val="00D03165"/>
    <w:rsid w:val="00D11D87"/>
    <w:rsid w:val="00D20318"/>
    <w:rsid w:val="00D3281F"/>
    <w:rsid w:val="00D379F7"/>
    <w:rsid w:val="00D42EF0"/>
    <w:rsid w:val="00D670E3"/>
    <w:rsid w:val="00D96184"/>
    <w:rsid w:val="00DB02D9"/>
    <w:rsid w:val="00DB0BE8"/>
    <w:rsid w:val="00DB1772"/>
    <w:rsid w:val="00DB5D0F"/>
    <w:rsid w:val="00DC027D"/>
    <w:rsid w:val="00DC062A"/>
    <w:rsid w:val="00DC473A"/>
    <w:rsid w:val="00DD422F"/>
    <w:rsid w:val="00DD666B"/>
    <w:rsid w:val="00DE6421"/>
    <w:rsid w:val="00DF3710"/>
    <w:rsid w:val="00DF53DF"/>
    <w:rsid w:val="00E07CE6"/>
    <w:rsid w:val="00E102B5"/>
    <w:rsid w:val="00E13B20"/>
    <w:rsid w:val="00E1429E"/>
    <w:rsid w:val="00E32FB4"/>
    <w:rsid w:val="00E45FBD"/>
    <w:rsid w:val="00E47F42"/>
    <w:rsid w:val="00E502D2"/>
    <w:rsid w:val="00E55A74"/>
    <w:rsid w:val="00E7210F"/>
    <w:rsid w:val="00E73A5B"/>
    <w:rsid w:val="00E810CB"/>
    <w:rsid w:val="00E9787E"/>
    <w:rsid w:val="00EA498F"/>
    <w:rsid w:val="00EB2823"/>
    <w:rsid w:val="00ED028F"/>
    <w:rsid w:val="00ED0EB2"/>
    <w:rsid w:val="00EE0EC1"/>
    <w:rsid w:val="00EF1F6D"/>
    <w:rsid w:val="00EF341F"/>
    <w:rsid w:val="00F0163C"/>
    <w:rsid w:val="00F22673"/>
    <w:rsid w:val="00F2300B"/>
    <w:rsid w:val="00F23388"/>
    <w:rsid w:val="00F27D15"/>
    <w:rsid w:val="00F42072"/>
    <w:rsid w:val="00F4505E"/>
    <w:rsid w:val="00F51F00"/>
    <w:rsid w:val="00F5652D"/>
    <w:rsid w:val="00F73270"/>
    <w:rsid w:val="00FB4B07"/>
    <w:rsid w:val="00FB6A4F"/>
    <w:rsid w:val="00FC47CB"/>
    <w:rsid w:val="00FE75B5"/>
    <w:rsid w:val="00FF1888"/>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2D9"/>
    <w:pPr>
      <w:spacing w:after="0" w:line="240" w:lineRule="auto"/>
    </w:pPr>
  </w:style>
  <w:style w:type="character" w:styleId="a4">
    <w:name w:val="annotation reference"/>
    <w:basedOn w:val="a0"/>
    <w:uiPriority w:val="99"/>
    <w:semiHidden/>
    <w:unhideWhenUsed/>
    <w:rsid w:val="008E4EF8"/>
    <w:rPr>
      <w:sz w:val="16"/>
      <w:szCs w:val="16"/>
    </w:rPr>
  </w:style>
  <w:style w:type="paragraph" w:styleId="a5">
    <w:name w:val="annotation text"/>
    <w:basedOn w:val="a"/>
    <w:link w:val="a6"/>
    <w:uiPriority w:val="99"/>
    <w:semiHidden/>
    <w:unhideWhenUsed/>
    <w:rsid w:val="008E4EF8"/>
    <w:pPr>
      <w:spacing w:line="240" w:lineRule="auto"/>
    </w:pPr>
    <w:rPr>
      <w:sz w:val="20"/>
      <w:szCs w:val="20"/>
    </w:rPr>
  </w:style>
  <w:style w:type="character" w:customStyle="1" w:styleId="a6">
    <w:name w:val="Текст примечания Знак"/>
    <w:basedOn w:val="a0"/>
    <w:link w:val="a5"/>
    <w:uiPriority w:val="99"/>
    <w:semiHidden/>
    <w:rsid w:val="008E4EF8"/>
    <w:rPr>
      <w:sz w:val="20"/>
      <w:szCs w:val="20"/>
    </w:rPr>
  </w:style>
  <w:style w:type="paragraph" w:styleId="a7">
    <w:name w:val="annotation subject"/>
    <w:basedOn w:val="a5"/>
    <w:next w:val="a5"/>
    <w:link w:val="a8"/>
    <w:uiPriority w:val="99"/>
    <w:semiHidden/>
    <w:unhideWhenUsed/>
    <w:rsid w:val="008E4EF8"/>
    <w:rPr>
      <w:b/>
      <w:bCs/>
    </w:rPr>
  </w:style>
  <w:style w:type="character" w:customStyle="1" w:styleId="a8">
    <w:name w:val="Тема примечания Знак"/>
    <w:basedOn w:val="a6"/>
    <w:link w:val="a7"/>
    <w:uiPriority w:val="99"/>
    <w:semiHidden/>
    <w:rsid w:val="008E4EF8"/>
    <w:rPr>
      <w:b/>
      <w:bCs/>
      <w:sz w:val="20"/>
      <w:szCs w:val="20"/>
    </w:rPr>
  </w:style>
  <w:style w:type="paragraph" w:styleId="a9">
    <w:name w:val="Balloon Text"/>
    <w:basedOn w:val="a"/>
    <w:link w:val="aa"/>
    <w:uiPriority w:val="99"/>
    <w:semiHidden/>
    <w:unhideWhenUsed/>
    <w:rsid w:val="008E4E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EF8"/>
    <w:rPr>
      <w:rFonts w:ascii="Segoe UI" w:hAnsi="Segoe UI" w:cs="Segoe UI"/>
      <w:sz w:val="18"/>
      <w:szCs w:val="18"/>
    </w:rPr>
  </w:style>
  <w:style w:type="character" w:styleId="ab">
    <w:name w:val="Hyperlink"/>
    <w:basedOn w:val="a0"/>
    <w:uiPriority w:val="99"/>
    <w:unhideWhenUsed/>
    <w:rsid w:val="000F56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2D9"/>
    <w:pPr>
      <w:spacing w:after="0" w:line="240" w:lineRule="auto"/>
    </w:pPr>
  </w:style>
  <w:style w:type="character" w:styleId="a4">
    <w:name w:val="annotation reference"/>
    <w:basedOn w:val="a0"/>
    <w:uiPriority w:val="99"/>
    <w:semiHidden/>
    <w:unhideWhenUsed/>
    <w:rsid w:val="008E4EF8"/>
    <w:rPr>
      <w:sz w:val="16"/>
      <w:szCs w:val="16"/>
    </w:rPr>
  </w:style>
  <w:style w:type="paragraph" w:styleId="a5">
    <w:name w:val="annotation text"/>
    <w:basedOn w:val="a"/>
    <w:link w:val="a6"/>
    <w:uiPriority w:val="99"/>
    <w:semiHidden/>
    <w:unhideWhenUsed/>
    <w:rsid w:val="008E4EF8"/>
    <w:pPr>
      <w:spacing w:line="240" w:lineRule="auto"/>
    </w:pPr>
    <w:rPr>
      <w:sz w:val="20"/>
      <w:szCs w:val="20"/>
    </w:rPr>
  </w:style>
  <w:style w:type="character" w:customStyle="1" w:styleId="a6">
    <w:name w:val="Текст примечания Знак"/>
    <w:basedOn w:val="a0"/>
    <w:link w:val="a5"/>
    <w:uiPriority w:val="99"/>
    <w:semiHidden/>
    <w:rsid w:val="008E4EF8"/>
    <w:rPr>
      <w:sz w:val="20"/>
      <w:szCs w:val="20"/>
    </w:rPr>
  </w:style>
  <w:style w:type="paragraph" w:styleId="a7">
    <w:name w:val="annotation subject"/>
    <w:basedOn w:val="a5"/>
    <w:next w:val="a5"/>
    <w:link w:val="a8"/>
    <w:uiPriority w:val="99"/>
    <w:semiHidden/>
    <w:unhideWhenUsed/>
    <w:rsid w:val="008E4EF8"/>
    <w:rPr>
      <w:b/>
      <w:bCs/>
    </w:rPr>
  </w:style>
  <w:style w:type="character" w:customStyle="1" w:styleId="a8">
    <w:name w:val="Тема примечания Знак"/>
    <w:basedOn w:val="a6"/>
    <w:link w:val="a7"/>
    <w:uiPriority w:val="99"/>
    <w:semiHidden/>
    <w:rsid w:val="008E4EF8"/>
    <w:rPr>
      <w:b/>
      <w:bCs/>
      <w:sz w:val="20"/>
      <w:szCs w:val="20"/>
    </w:rPr>
  </w:style>
  <w:style w:type="paragraph" w:styleId="a9">
    <w:name w:val="Balloon Text"/>
    <w:basedOn w:val="a"/>
    <w:link w:val="aa"/>
    <w:uiPriority w:val="99"/>
    <w:semiHidden/>
    <w:unhideWhenUsed/>
    <w:rsid w:val="008E4E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EF8"/>
    <w:rPr>
      <w:rFonts w:ascii="Segoe UI" w:hAnsi="Segoe UI" w:cs="Segoe UI"/>
      <w:sz w:val="18"/>
      <w:szCs w:val="18"/>
    </w:rPr>
  </w:style>
  <w:style w:type="character" w:styleId="ab">
    <w:name w:val="Hyperlink"/>
    <w:basedOn w:val="a0"/>
    <w:uiPriority w:val="99"/>
    <w:unhideWhenUsed/>
    <w:rsid w:val="000F5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9219">
      <w:bodyDiv w:val="1"/>
      <w:marLeft w:val="0"/>
      <w:marRight w:val="0"/>
      <w:marTop w:val="0"/>
      <w:marBottom w:val="0"/>
      <w:divBdr>
        <w:top w:val="none" w:sz="0" w:space="0" w:color="auto"/>
        <w:left w:val="none" w:sz="0" w:space="0" w:color="auto"/>
        <w:bottom w:val="none" w:sz="0" w:space="0" w:color="auto"/>
        <w:right w:val="none" w:sz="0" w:space="0" w:color="auto"/>
      </w:divBdr>
    </w:div>
    <w:div w:id="10134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slee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4832-A0A0-4842-B831-DD3E42FA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мякова</dc:creator>
  <cp:keywords/>
  <dc:description/>
  <cp:lastModifiedBy>hp</cp:lastModifiedBy>
  <cp:revision>48</cp:revision>
  <dcterms:created xsi:type="dcterms:W3CDTF">2020-09-01T13:16:00Z</dcterms:created>
  <dcterms:modified xsi:type="dcterms:W3CDTF">2022-11-03T19:24:00Z</dcterms:modified>
</cp:coreProperties>
</file>